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C00D" w14:textId="77777777" w:rsidR="003B1C71" w:rsidRPr="00760896" w:rsidRDefault="003B1C71" w:rsidP="003B1C71">
      <w:pPr>
        <w:autoSpaceDE w:val="0"/>
        <w:spacing w:line="276" w:lineRule="auto"/>
        <w:ind w:left="2977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760896">
        <w:rPr>
          <w:rFonts w:eastAsia="Times New Roman"/>
          <w:color w:val="000000"/>
          <w:sz w:val="24"/>
          <w:szCs w:val="24"/>
          <w:lang w:val="uk-UA" w:eastAsia="ru-RU"/>
        </w:rPr>
        <w:t xml:space="preserve">Управління містобудування та архітектури виконавчого комітету </w:t>
      </w:r>
    </w:p>
    <w:p w14:paraId="69437448" w14:textId="77777777" w:rsidR="003B1C71" w:rsidRPr="00760896" w:rsidRDefault="003B1C71" w:rsidP="003B1C71">
      <w:pPr>
        <w:autoSpaceDE w:val="0"/>
        <w:spacing w:line="276" w:lineRule="auto"/>
        <w:ind w:left="2977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>
        <w:rPr>
          <w:rFonts w:eastAsia="Times New Roman"/>
          <w:color w:val="000000"/>
          <w:sz w:val="24"/>
          <w:szCs w:val="24"/>
          <w:lang w:val="uk-UA" w:eastAsia="ru-RU"/>
        </w:rPr>
        <w:t>Ужгородської</w:t>
      </w:r>
      <w:r w:rsidRPr="00760896">
        <w:rPr>
          <w:rFonts w:eastAsia="Times New Roman"/>
          <w:color w:val="000000"/>
          <w:sz w:val="24"/>
          <w:szCs w:val="24"/>
          <w:lang w:val="uk-UA" w:eastAsia="ru-RU"/>
        </w:rPr>
        <w:t xml:space="preserve"> міської ради </w:t>
      </w:r>
    </w:p>
    <w:p w14:paraId="5BD0EBE2" w14:textId="77777777" w:rsidR="003B1C71" w:rsidRPr="00AB4B9C" w:rsidRDefault="003B1C71" w:rsidP="003B1C71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0"/>
          <w:szCs w:val="20"/>
          <w:lang w:val="uk-UA"/>
        </w:rPr>
      </w:pPr>
      <w:r w:rsidRPr="00AB4B9C">
        <w:rPr>
          <w:rFonts w:eastAsia="Times New Roman"/>
          <w:iCs/>
          <w:color w:val="000000"/>
          <w:sz w:val="24"/>
          <w:szCs w:val="24"/>
        </w:rPr>
        <w:t>_______________________________</w:t>
      </w: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_____________________</w:t>
      </w:r>
      <w:r w:rsidRPr="00AB4B9C">
        <w:rPr>
          <w:rFonts w:eastAsia="Times New Roman"/>
          <w:iCs/>
          <w:color w:val="000000"/>
          <w:sz w:val="24"/>
          <w:szCs w:val="24"/>
        </w:rPr>
        <w:t>____</w:t>
      </w:r>
      <w:r>
        <w:rPr>
          <w:rFonts w:eastAsia="Times New Roman"/>
          <w:iCs/>
          <w:color w:val="000000"/>
          <w:sz w:val="24"/>
          <w:szCs w:val="24"/>
          <w:lang w:val="uk-UA"/>
        </w:rPr>
        <w:t>___</w:t>
      </w:r>
    </w:p>
    <w:p w14:paraId="78F6355C" w14:textId="77777777" w:rsidR="003B1C71" w:rsidRPr="00AB4B9C" w:rsidRDefault="003B1C71" w:rsidP="003B1C71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</w:rPr>
      </w:pPr>
      <w:r w:rsidRPr="00AB4B9C">
        <w:rPr>
          <w:rFonts w:eastAsia="Times New Roman"/>
          <w:iCs/>
          <w:color w:val="000000"/>
          <w:sz w:val="20"/>
          <w:szCs w:val="20"/>
        </w:rPr>
        <w:t xml:space="preserve">                                     (П.І.Б. </w:t>
      </w:r>
      <w:proofErr w:type="spellStart"/>
      <w:r w:rsidRPr="00AB4B9C">
        <w:rPr>
          <w:rFonts w:eastAsia="Times New Roman"/>
          <w:iCs/>
          <w:color w:val="000000"/>
          <w:sz w:val="20"/>
          <w:szCs w:val="20"/>
        </w:rPr>
        <w:t>заявника</w:t>
      </w:r>
      <w:proofErr w:type="spellEnd"/>
      <w:r w:rsidRPr="00AB4B9C">
        <w:rPr>
          <w:rFonts w:eastAsia="Times New Roman"/>
          <w:iCs/>
          <w:color w:val="000000"/>
          <w:sz w:val="20"/>
          <w:szCs w:val="20"/>
        </w:rPr>
        <w:t>)</w:t>
      </w:r>
    </w:p>
    <w:p w14:paraId="1869F8B8" w14:textId="77777777" w:rsidR="003B1C71" w:rsidRPr="00AB4B9C" w:rsidRDefault="003B1C71" w:rsidP="003B1C71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Паспорт: </w:t>
      </w:r>
      <w:proofErr w:type="spellStart"/>
      <w:r>
        <w:rPr>
          <w:rFonts w:eastAsia="Times New Roman"/>
          <w:iCs/>
          <w:color w:val="000000"/>
          <w:sz w:val="24"/>
          <w:szCs w:val="24"/>
        </w:rPr>
        <w:t>серія</w:t>
      </w:r>
      <w:proofErr w:type="spellEnd"/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</w:t>
      </w:r>
      <w:r>
        <w:rPr>
          <w:rFonts w:eastAsia="Times New Roman"/>
          <w:iCs/>
          <w:color w:val="000000"/>
          <w:sz w:val="24"/>
          <w:szCs w:val="24"/>
        </w:rPr>
        <w:t>_____</w:t>
      </w:r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</w:t>
      </w:r>
      <w:r>
        <w:rPr>
          <w:rFonts w:eastAsia="Times New Roman"/>
          <w:iCs/>
          <w:color w:val="000000"/>
          <w:sz w:val="24"/>
          <w:szCs w:val="24"/>
        </w:rPr>
        <w:t>№</w:t>
      </w:r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</w:t>
      </w:r>
      <w:r w:rsidRPr="00AB4B9C">
        <w:rPr>
          <w:rFonts w:eastAsia="Times New Roman"/>
          <w:iCs/>
          <w:color w:val="000000"/>
          <w:sz w:val="24"/>
          <w:szCs w:val="24"/>
        </w:rPr>
        <w:t>___________</w:t>
      </w: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___________________________</w:t>
      </w:r>
    </w:p>
    <w:p w14:paraId="34776CB5" w14:textId="77777777" w:rsidR="003B1C71" w:rsidRPr="00AB4B9C" w:rsidRDefault="003B1C71" w:rsidP="003B1C71">
      <w:pPr>
        <w:pBdr>
          <w:bottom w:val="single" w:sz="12" w:space="1" w:color="auto"/>
        </w:pBdr>
        <w:tabs>
          <w:tab w:val="left" w:pos="1650"/>
        </w:tabs>
        <w:ind w:left="2977"/>
        <w:rPr>
          <w:rFonts w:eastAsia="Times New Roman"/>
          <w:iCs/>
          <w:color w:val="000000"/>
          <w:sz w:val="24"/>
          <w:szCs w:val="24"/>
          <w:lang w:val="uk-UA"/>
        </w:rPr>
      </w:pP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Найменування органу , що видав паспорт та дата видачі ______________________________</w:t>
      </w:r>
      <w:r>
        <w:rPr>
          <w:rFonts w:eastAsia="Times New Roman"/>
          <w:iCs/>
          <w:color w:val="000000"/>
          <w:sz w:val="24"/>
          <w:szCs w:val="24"/>
          <w:lang w:val="uk-UA"/>
        </w:rPr>
        <w:t>_____________________________</w:t>
      </w:r>
    </w:p>
    <w:p w14:paraId="649228A1" w14:textId="77777777" w:rsidR="003B1C71" w:rsidRPr="00AB4B9C" w:rsidRDefault="003B1C71" w:rsidP="003B1C71">
      <w:pPr>
        <w:pBdr>
          <w:bottom w:val="single" w:sz="12" w:space="1" w:color="auto"/>
        </w:pBd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</w:p>
    <w:p w14:paraId="562D9043" w14:textId="77777777" w:rsidR="003B1C71" w:rsidRPr="00AB4B9C" w:rsidRDefault="003B1C71" w:rsidP="003B1C71">
      <w:pPr>
        <w:ind w:left="2977"/>
        <w:rPr>
          <w:rFonts w:eastAsia="Times New Roman"/>
          <w:color w:val="000000"/>
          <w:kern w:val="2"/>
          <w:sz w:val="24"/>
          <w:szCs w:val="24"/>
          <w:lang w:val="uk-UA" w:eastAsia="hi-IN" w:bidi="hi-IN"/>
        </w:rPr>
      </w:pP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 xml:space="preserve">Код РНОКПП ___________________________ (для </w:t>
      </w:r>
      <w:proofErr w:type="spellStart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фіз.осіб</w:t>
      </w:r>
      <w:proofErr w:type="spellEnd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)</w:t>
      </w:r>
      <w:r w:rsidRPr="00AB4B9C">
        <w:rPr>
          <w:rFonts w:eastAsia="Times New Roman"/>
          <w:color w:val="000000"/>
          <w:kern w:val="2"/>
          <w:sz w:val="20"/>
          <w:szCs w:val="20"/>
          <w:lang w:val="uk-UA" w:eastAsia="hi-IN" w:bidi="hi-IN"/>
        </w:rPr>
        <w:t xml:space="preserve"> не зазначається фізичними особами, які через свої</w:t>
      </w:r>
      <w:r w:rsidRPr="00AB4B9C">
        <w:rPr>
          <w:rFonts w:eastAsia="Times New Roman"/>
          <w:sz w:val="20"/>
          <w:szCs w:val="20"/>
          <w:lang w:val="uk-UA"/>
        </w:rPr>
        <w:t xml:space="preserve"> релігійні переконання відмовляються від</w:t>
      </w:r>
      <w:r w:rsidRPr="00AB4B9C">
        <w:rPr>
          <w:rFonts w:eastAsia="Times New Roman"/>
          <w:iCs/>
          <w:color w:val="000000"/>
          <w:sz w:val="20"/>
          <w:szCs w:val="20"/>
          <w:lang w:val="uk-UA"/>
        </w:rPr>
        <w:t xml:space="preserve"> РНОКПП та повідомили про це відповідні органи</w:t>
      </w:r>
    </w:p>
    <w:p w14:paraId="2D044A22" w14:textId="77777777" w:rsidR="003B1C71" w:rsidRPr="00AB4B9C" w:rsidRDefault="003B1C71" w:rsidP="003B1C71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Код ЄДРПОУ __________________________(для юридичних осіб)</w:t>
      </w:r>
    </w:p>
    <w:p w14:paraId="189CD47E" w14:textId="77777777" w:rsidR="003B1C71" w:rsidRPr="00AB4B9C" w:rsidRDefault="003B1C71" w:rsidP="003B1C71">
      <w:pPr>
        <w:tabs>
          <w:tab w:val="left" w:pos="1650"/>
        </w:tabs>
        <w:ind w:left="3686" w:hanging="709"/>
        <w:rPr>
          <w:rFonts w:eastAsia="Times New Roman"/>
          <w:iCs/>
          <w:color w:val="000000"/>
          <w:sz w:val="24"/>
          <w:szCs w:val="24"/>
          <w:lang w:val="uk-UA"/>
        </w:rPr>
      </w:pPr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Адреса реєстрації: ___________________________________________</w:t>
      </w:r>
    </w:p>
    <w:p w14:paraId="5390ACF4" w14:textId="77777777" w:rsidR="003B1C71" w:rsidRDefault="003B1C71" w:rsidP="003B1C71">
      <w:pPr>
        <w:widowControl w:val="0"/>
        <w:suppressAutoHyphens/>
        <w:jc w:val="center"/>
        <w:rPr>
          <w:rFonts w:eastAsia="Times New Roman"/>
          <w:iCs/>
          <w:color w:val="000000"/>
          <w:sz w:val="24"/>
          <w:szCs w:val="24"/>
          <w:lang w:val="uk-UA"/>
        </w:rPr>
      </w:pPr>
      <w:r>
        <w:rPr>
          <w:rFonts w:eastAsia="Times New Roman"/>
          <w:iCs/>
          <w:color w:val="000000"/>
          <w:sz w:val="24"/>
          <w:szCs w:val="24"/>
          <w:lang w:val="uk-UA"/>
        </w:rPr>
        <w:t xml:space="preserve">                                                </w:t>
      </w:r>
      <w:r w:rsidRPr="002E3B15">
        <w:rPr>
          <w:rFonts w:eastAsia="Times New Roman"/>
          <w:iCs/>
          <w:color w:val="000000"/>
          <w:sz w:val="24"/>
          <w:szCs w:val="24"/>
          <w:lang w:val="uk-UA"/>
        </w:rPr>
        <w:t>_____________________________</w:t>
      </w:r>
      <w:proofErr w:type="spellStart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тел</w:t>
      </w:r>
      <w:proofErr w:type="spellEnd"/>
      <w:r w:rsidRPr="00AB4B9C">
        <w:rPr>
          <w:rFonts w:eastAsia="Times New Roman"/>
          <w:iCs/>
          <w:color w:val="000000"/>
          <w:sz w:val="24"/>
          <w:szCs w:val="24"/>
          <w:lang w:val="uk-UA"/>
        </w:rPr>
        <w:t>._________________________</w:t>
      </w:r>
      <w:r w:rsidRPr="002E3B15">
        <w:rPr>
          <w:rFonts w:eastAsia="Times New Roman"/>
          <w:iCs/>
          <w:color w:val="000000"/>
          <w:sz w:val="24"/>
          <w:szCs w:val="24"/>
          <w:lang w:val="uk-UA"/>
        </w:rPr>
        <w:t>__</w:t>
      </w:r>
    </w:p>
    <w:p w14:paraId="7047FBE8" w14:textId="77777777" w:rsidR="003B1C71" w:rsidRDefault="003B1C71" w:rsidP="003B1C71">
      <w:pPr>
        <w:widowControl w:val="0"/>
        <w:suppressAutoHyphens/>
        <w:jc w:val="center"/>
        <w:rPr>
          <w:rFonts w:ascii="Liberation Serif" w:eastAsia="SimSun" w:hAnsi="Liberation Serif" w:cs="Mangal"/>
          <w:b/>
          <w:kern w:val="2"/>
          <w:sz w:val="24"/>
          <w:szCs w:val="24"/>
          <w:lang w:val="uk-UA" w:eastAsia="zh-CN" w:bidi="hi-IN"/>
        </w:rPr>
      </w:pPr>
    </w:p>
    <w:p w14:paraId="1497E95F" w14:textId="77777777" w:rsidR="003B1C71" w:rsidRPr="00760896" w:rsidRDefault="003B1C71" w:rsidP="003B1C71">
      <w:pPr>
        <w:widowControl w:val="0"/>
        <w:suppressAutoHyphens/>
        <w:jc w:val="center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760896">
        <w:rPr>
          <w:rFonts w:ascii="Liberation Serif" w:eastAsia="SimSun" w:hAnsi="Liberation Serif" w:cs="Mangal"/>
          <w:b/>
          <w:kern w:val="2"/>
          <w:sz w:val="24"/>
          <w:szCs w:val="24"/>
          <w:lang w:val="uk-UA" w:eastAsia="zh-CN" w:bidi="hi-IN"/>
        </w:rPr>
        <w:t>Заява</w:t>
      </w:r>
    </w:p>
    <w:p w14:paraId="22E09F2E" w14:textId="77777777" w:rsidR="003B1C71" w:rsidRDefault="003B1C71" w:rsidP="003B1C71">
      <w:pPr>
        <w:widowControl w:val="0"/>
        <w:suppressAutoHyphens/>
        <w:ind w:firstLine="851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про присвоєння адреси об</w:t>
      </w:r>
      <w:r w:rsidRPr="004C4C04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’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єкту 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будівництва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</w:t>
      </w:r>
      <w:r w:rsidRPr="004C4C04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(до прийняття закінченого будівницт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вом об’єкта в експлуатацію); </w:t>
      </w:r>
      <w:r w:rsidRPr="004C4C04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об’єкт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у</w:t>
      </w:r>
      <w:r w:rsidRPr="004C4C04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будівництва</w:t>
      </w:r>
      <w:r w:rsidRPr="004C4C04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(після прийняття об’єкта в експлуатацію)</w:t>
      </w:r>
    </w:p>
    <w:p w14:paraId="1E476DFF" w14:textId="77777777" w:rsidR="003B1C71" w:rsidRDefault="003B1C71" w:rsidP="003B1C71">
      <w:pPr>
        <w:widowControl w:val="0"/>
        <w:suppressAutoHyphens/>
        <w:ind w:firstLine="851"/>
        <w:jc w:val="center"/>
        <w:rPr>
          <w:rFonts w:ascii="Liberation Serif" w:eastAsia="SimSun" w:hAnsi="Liberation Serif" w:cs="Mangal"/>
          <w:kern w:val="2"/>
          <w:sz w:val="16"/>
          <w:szCs w:val="16"/>
          <w:lang w:val="uk-UA" w:eastAsia="zh-CN" w:bidi="hi-IN"/>
        </w:rPr>
      </w:pPr>
      <w:r w:rsidRPr="003E3E10">
        <w:rPr>
          <w:rFonts w:ascii="Liberation Serif" w:eastAsia="SimSun" w:hAnsi="Liberation Serif" w:cs="Mangal"/>
          <w:kern w:val="2"/>
          <w:sz w:val="16"/>
          <w:szCs w:val="16"/>
          <w:lang w:val="uk-UA" w:eastAsia="zh-CN" w:bidi="hi-IN"/>
        </w:rPr>
        <w:t>(необхідне підкреслити)</w:t>
      </w:r>
    </w:p>
    <w:p w14:paraId="355391A6" w14:textId="77777777" w:rsidR="003B1C71" w:rsidRPr="00B06597" w:rsidRDefault="003B1C71" w:rsidP="003B1C71">
      <w:pPr>
        <w:widowControl w:val="0"/>
        <w:suppressAutoHyphens/>
        <w:ind w:firstLine="851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A503CD">
        <w:rPr>
          <w:rFonts w:ascii="Liberation Serif" w:eastAsia="SimSun" w:hAnsi="Liberation Serif" w:cs="Mangal"/>
          <w:kern w:val="2"/>
          <w:sz w:val="30"/>
          <w:szCs w:val="30"/>
          <w:lang w:val="uk-UA" w:eastAsia="zh-CN" w:bidi="hi-IN"/>
        </w:rPr>
        <w:t>Прошу присвоїти адресу об’єкту нерухомого майна (до прийняття закінченого будівництвом об’єкта в експлуатацію); об’єкту нерухомого майна (після прийняття об’єкта в експлуатацію)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____________</w:t>
      </w:r>
      <w:r w:rsidRPr="000B63DF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_____________________________________________________________</w:t>
      </w:r>
    </w:p>
    <w:p w14:paraId="6207681E" w14:textId="77777777" w:rsidR="003B1C71" w:rsidRPr="00B06597" w:rsidRDefault="003B1C71" w:rsidP="003B1C71">
      <w:pPr>
        <w:widowControl w:val="0"/>
        <w:suppressAutoHyphens/>
        <w:ind w:firstLine="851"/>
        <w:jc w:val="both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B06597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_____________________________________________________________________________</w:t>
      </w:r>
    </w:p>
    <w:p w14:paraId="5132266E" w14:textId="77777777" w:rsidR="003B1C71" w:rsidRPr="00B06597" w:rsidRDefault="003B1C71" w:rsidP="003B1C71">
      <w:pPr>
        <w:widowControl w:val="0"/>
        <w:suppressAutoHyphens/>
        <w:ind w:firstLine="851"/>
        <w:jc w:val="both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B06597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_____________________________________________________________________________</w:t>
      </w:r>
    </w:p>
    <w:p w14:paraId="0BF93A82" w14:textId="77777777" w:rsidR="003B1C71" w:rsidRPr="00131170" w:rsidRDefault="003B1C71" w:rsidP="003B1C71">
      <w:pPr>
        <w:widowControl w:val="0"/>
        <w:suppressAutoHyphens/>
        <w:ind w:firstLine="851"/>
        <w:jc w:val="center"/>
        <w:rPr>
          <w:rFonts w:ascii="Liberation Serif" w:eastAsia="SimSun" w:hAnsi="Liberation Serif" w:cs="Mangal"/>
          <w:kern w:val="2"/>
          <w:sz w:val="22"/>
          <w:szCs w:val="22"/>
          <w:lang w:val="uk-UA" w:eastAsia="zh-CN" w:bidi="hi-IN"/>
        </w:rPr>
      </w:pPr>
      <w:r w:rsidRPr="00131170">
        <w:rPr>
          <w:rFonts w:ascii="Liberation Serif" w:eastAsia="SimSun" w:hAnsi="Liberation Serif" w:cs="Mangal"/>
          <w:kern w:val="2"/>
          <w:sz w:val="22"/>
          <w:szCs w:val="22"/>
          <w:lang w:val="uk-UA" w:eastAsia="zh-CN" w:bidi="hi-IN"/>
        </w:rPr>
        <w:t xml:space="preserve">(назва </w:t>
      </w:r>
      <w:proofErr w:type="spellStart"/>
      <w:r w:rsidRPr="00131170">
        <w:rPr>
          <w:rFonts w:ascii="Liberation Serif" w:eastAsia="SimSun" w:hAnsi="Liberation Serif" w:cs="Mangal"/>
          <w:kern w:val="2"/>
          <w:sz w:val="22"/>
          <w:szCs w:val="22"/>
          <w:lang w:val="uk-UA" w:eastAsia="zh-CN" w:bidi="hi-IN"/>
        </w:rPr>
        <w:t>об»єкта</w:t>
      </w:r>
      <w:proofErr w:type="spellEnd"/>
      <w:r w:rsidRPr="00131170">
        <w:rPr>
          <w:rFonts w:ascii="Liberation Serif" w:eastAsia="SimSun" w:hAnsi="Liberation Serif" w:cs="Mangal"/>
          <w:kern w:val="2"/>
          <w:sz w:val="22"/>
          <w:szCs w:val="22"/>
          <w:lang w:val="uk-UA" w:eastAsia="zh-CN" w:bidi="hi-IN"/>
        </w:rPr>
        <w:t xml:space="preserve"> та адреса)</w:t>
      </w:r>
    </w:p>
    <w:p w14:paraId="734639F5" w14:textId="77777777" w:rsidR="003B1C71" w:rsidRPr="004C4C04" w:rsidRDefault="003B1C71" w:rsidP="003B1C71">
      <w:pPr>
        <w:widowControl w:val="0"/>
        <w:suppressAutoHyphens/>
        <w:ind w:firstLine="851"/>
        <w:jc w:val="center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</w:p>
    <w:p w14:paraId="682A56B3" w14:textId="77777777" w:rsidR="003B1C71" w:rsidRPr="00760896" w:rsidRDefault="003B1C71" w:rsidP="003B1C71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Кадастровий номер земельної ділянки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на якій розташований новостворений об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’</w:t>
      </w:r>
      <w:proofErr w:type="spellStart"/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єкт</w:t>
      </w:r>
      <w:proofErr w:type="spellEnd"/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нерухомого майна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: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 xml:space="preserve"> _</w:t>
      </w:r>
      <w:r w:rsidRPr="001A3BBC">
        <w:rPr>
          <w:rFonts w:ascii="Liberation Serif" w:eastAsia="SimSun" w:hAnsi="Liberation Serif" w:cs="Mangal"/>
          <w:kern w:val="2"/>
          <w:sz w:val="24"/>
          <w:szCs w:val="24"/>
          <w:u w:val="single"/>
          <w:lang w:val="uk-UA" w:eastAsia="zh-CN" w:bidi="hi-IN"/>
        </w:rPr>
        <w:t>2</w:t>
      </w:r>
      <w:r>
        <w:rPr>
          <w:rFonts w:ascii="Liberation Serif" w:eastAsia="SimSun" w:hAnsi="Liberation Serif" w:cs="Mangal"/>
          <w:kern w:val="2"/>
          <w:sz w:val="24"/>
          <w:szCs w:val="24"/>
          <w:u w:val="single"/>
          <w:lang w:val="uk-UA" w:eastAsia="zh-CN" w:bidi="hi-IN"/>
        </w:rPr>
        <w:t>1</w:t>
      </w:r>
      <w:r w:rsidRPr="001A3BBC">
        <w:rPr>
          <w:rFonts w:ascii="Liberation Serif" w:eastAsia="SimSun" w:hAnsi="Liberation Serif" w:cs="Mangal"/>
          <w:kern w:val="2"/>
          <w:sz w:val="24"/>
          <w:szCs w:val="24"/>
          <w:u w:val="single"/>
          <w:lang w:val="uk-UA" w:eastAsia="zh-CN" w:bidi="hi-IN"/>
        </w:rPr>
        <w:t>10100000: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_________________________________</w:t>
      </w:r>
      <w:r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________</w:t>
      </w: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_______</w:t>
      </w:r>
    </w:p>
    <w:p w14:paraId="3B4D040B" w14:textId="77777777" w:rsidR="003B1C71" w:rsidRPr="00760896" w:rsidRDefault="003B1C71" w:rsidP="003B1C71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14A0ECDF" w14:textId="77777777" w:rsidR="003B1C71" w:rsidRPr="00760896" w:rsidRDefault="003B1C71" w:rsidP="003B1C71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760896"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  <w:t>До заяви додаються:</w:t>
      </w:r>
    </w:p>
    <w:p w14:paraId="7CABD670" w14:textId="77777777" w:rsidR="003B1C71" w:rsidRPr="00760896" w:rsidRDefault="003B1C71" w:rsidP="003B1C71">
      <w:pPr>
        <w:spacing w:before="60" w:after="240" w:line="228" w:lineRule="auto"/>
        <w:jc w:val="both"/>
        <w:rPr>
          <w:rFonts w:eastAsia="Times New Roman"/>
          <w:sz w:val="24"/>
          <w:szCs w:val="24"/>
          <w:lang w:val="uk-UA" w:eastAsia="zh-CN"/>
        </w:rPr>
      </w:pPr>
      <w:r w:rsidRPr="00760896">
        <w:rPr>
          <w:rFonts w:eastAsia="Times New Roman"/>
          <w:sz w:val="24"/>
          <w:szCs w:val="24"/>
          <w:lang w:val="uk-UA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z w:val="24"/>
          <w:szCs w:val="24"/>
          <w:lang w:val="uk-UA" w:eastAsia="zh-CN"/>
        </w:rPr>
        <w:t>___________________________</w:t>
      </w:r>
      <w:r w:rsidRPr="00760896">
        <w:rPr>
          <w:rFonts w:eastAsia="Times New Roman"/>
          <w:sz w:val="24"/>
          <w:szCs w:val="24"/>
          <w:lang w:val="uk-UA" w:eastAsia="zh-CN"/>
        </w:rPr>
        <w:t>_____</w:t>
      </w:r>
    </w:p>
    <w:p w14:paraId="674E8610" w14:textId="77777777" w:rsidR="003B1C71" w:rsidRPr="00760896" w:rsidRDefault="003B1C71" w:rsidP="003B1C71">
      <w:pPr>
        <w:spacing w:before="120"/>
        <w:ind w:firstLine="567"/>
        <w:jc w:val="both"/>
        <w:rPr>
          <w:rFonts w:eastAsia="Times New Roman"/>
          <w:b/>
          <w:sz w:val="24"/>
          <w:szCs w:val="24"/>
          <w:lang w:val="uk-UA" w:eastAsia="zh-CN"/>
        </w:rPr>
      </w:pPr>
      <w:r w:rsidRPr="00760896">
        <w:rPr>
          <w:rFonts w:eastAsia="Times New Roman"/>
          <w:b/>
          <w:sz w:val="24"/>
          <w:szCs w:val="24"/>
          <w:lang w:val="uk-UA" w:eastAsia="zh-CN"/>
        </w:rPr>
        <w:t>Копії документів, які подаються для присвоєння адреси об’єкту будівництва,  засвідчуються замовником будівництва (його представником).</w:t>
      </w:r>
    </w:p>
    <w:p w14:paraId="4A7A0BEC" w14:textId="77777777" w:rsidR="003B1C71" w:rsidRPr="00760896" w:rsidRDefault="003B1C71" w:rsidP="003B1C71">
      <w:pPr>
        <w:spacing w:before="60" w:after="240" w:line="228" w:lineRule="auto"/>
        <w:jc w:val="both"/>
        <w:rPr>
          <w:rFonts w:eastAsia="Times New Roman"/>
          <w:sz w:val="24"/>
          <w:szCs w:val="24"/>
          <w:lang w:val="uk-UA" w:eastAsia="zh-CN"/>
        </w:rPr>
      </w:pPr>
    </w:p>
    <w:p w14:paraId="47283D18" w14:textId="77777777" w:rsidR="003B1C71" w:rsidRPr="00760896" w:rsidRDefault="003B1C71" w:rsidP="003B1C71">
      <w:pPr>
        <w:widowControl w:val="0"/>
        <w:tabs>
          <w:tab w:val="left" w:pos="1650"/>
        </w:tabs>
        <w:suppressAutoHyphens/>
        <w:jc w:val="both"/>
        <w:rPr>
          <w:rFonts w:eastAsia="SimSun"/>
          <w:iCs/>
          <w:color w:val="000000"/>
          <w:kern w:val="2"/>
          <w:sz w:val="26"/>
          <w:szCs w:val="26"/>
          <w:lang w:val="uk-UA" w:eastAsia="zh-CN" w:bidi="hi-IN"/>
        </w:rPr>
      </w:pPr>
    </w:p>
    <w:p w14:paraId="6DBC8BD2" w14:textId="77777777" w:rsidR="003B1C71" w:rsidRPr="00760896" w:rsidRDefault="003B1C71" w:rsidP="003B1C71">
      <w:pPr>
        <w:widowControl w:val="0"/>
        <w:tabs>
          <w:tab w:val="left" w:pos="1650"/>
        </w:tabs>
        <w:suppressAutoHyphens/>
        <w:jc w:val="both"/>
        <w:rPr>
          <w:rFonts w:ascii="Liberation Serif" w:eastAsia="SimSun" w:hAnsi="Liberation Serif" w:cs="Mangal"/>
          <w:kern w:val="2"/>
          <w:sz w:val="20"/>
          <w:szCs w:val="20"/>
          <w:lang w:val="uk-UA" w:eastAsia="zh-CN" w:bidi="hi-IN"/>
        </w:rPr>
      </w:pPr>
      <w:r w:rsidRPr="00760896">
        <w:rPr>
          <w:rFonts w:ascii="Liberation Serif" w:eastAsia="SimSun" w:hAnsi="Liberation Serif" w:cs="Mangal"/>
          <w:iCs/>
          <w:color w:val="000000"/>
          <w:kern w:val="2"/>
          <w:sz w:val="20"/>
          <w:szCs w:val="20"/>
          <w:lang w:val="uk-UA" w:eastAsia="zh-CN" w:bidi="hi-IN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760896">
        <w:rPr>
          <w:rFonts w:ascii="Liberation Serif" w:eastAsia="SimSun" w:hAnsi="Liberation Serif" w:cs="Mangal"/>
          <w:color w:val="000000"/>
          <w:kern w:val="2"/>
          <w:sz w:val="20"/>
          <w:szCs w:val="20"/>
          <w:lang w:val="uk-UA" w:eastAsia="zh-CN" w:bidi="hi-IN"/>
        </w:rPr>
        <w:t>уповноваженого органу містобудування і архітектури</w:t>
      </w:r>
      <w:r w:rsidRPr="00760896">
        <w:rPr>
          <w:rFonts w:ascii="Liberation Serif" w:eastAsia="SimSun" w:hAnsi="Liberation Serif" w:cs="Mangal"/>
          <w:iCs/>
          <w:color w:val="000000"/>
          <w:kern w:val="2"/>
          <w:sz w:val="20"/>
          <w:szCs w:val="20"/>
          <w:lang w:val="uk-UA" w:eastAsia="zh-CN" w:bidi="hi-IN"/>
        </w:rPr>
        <w:t>.</w:t>
      </w:r>
    </w:p>
    <w:p w14:paraId="754CE9C7" w14:textId="77777777" w:rsidR="003B1C71" w:rsidRPr="00760896" w:rsidRDefault="003B1C71" w:rsidP="003B1C71">
      <w:pPr>
        <w:widowControl w:val="0"/>
        <w:suppressAutoHyphens/>
        <w:jc w:val="both"/>
        <w:rPr>
          <w:rFonts w:ascii="Liberation Serif" w:eastAsia="SimSun" w:hAnsi="Liberation Serif" w:cs="Mangal"/>
          <w:iCs/>
          <w:color w:val="000000"/>
          <w:kern w:val="2"/>
          <w:sz w:val="26"/>
          <w:szCs w:val="26"/>
          <w:lang w:val="uk-UA" w:eastAsia="zh-CN" w:bidi="hi-IN"/>
        </w:rPr>
      </w:pPr>
    </w:p>
    <w:p w14:paraId="22B1661D" w14:textId="77777777" w:rsidR="003B1C71" w:rsidRPr="00760896" w:rsidRDefault="003B1C71" w:rsidP="003B1C71">
      <w:pPr>
        <w:widowControl w:val="0"/>
        <w:suppressAutoHyphens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</w:p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3467"/>
        <w:gridCol w:w="3360"/>
        <w:gridCol w:w="3358"/>
      </w:tblGrid>
      <w:tr w:rsidR="003B1C71" w:rsidRPr="00760896" w14:paraId="733418F9" w14:textId="77777777" w:rsidTr="00FF341E">
        <w:trPr>
          <w:trHeight w:val="591"/>
        </w:trPr>
        <w:tc>
          <w:tcPr>
            <w:tcW w:w="3468" w:type="dxa"/>
            <w:hideMark/>
          </w:tcPr>
          <w:p w14:paraId="0AA732E4" w14:textId="77777777" w:rsidR="003B1C71" w:rsidRPr="00760896" w:rsidRDefault="003B1C71" w:rsidP="00FF341E">
            <w:pPr>
              <w:spacing w:before="100" w:beforeAutospacing="1" w:after="100" w:afterAutospacing="1" w:line="228" w:lineRule="auto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760896">
              <w:rPr>
                <w:rFonts w:eastAsia="Times New Roman"/>
                <w:sz w:val="24"/>
                <w:szCs w:val="24"/>
                <w:lang w:val="uk-UA" w:eastAsia="zh-CN"/>
              </w:rPr>
              <w:t>___ _____________ 20___ р.</w:t>
            </w:r>
          </w:p>
        </w:tc>
        <w:tc>
          <w:tcPr>
            <w:tcW w:w="3361" w:type="dxa"/>
            <w:vAlign w:val="bottom"/>
            <w:hideMark/>
          </w:tcPr>
          <w:p w14:paraId="4B580BD3" w14:textId="77777777" w:rsidR="003B1C71" w:rsidRPr="00760896" w:rsidRDefault="003B1C71" w:rsidP="00FF341E">
            <w:pPr>
              <w:spacing w:before="100" w:beforeAutospacing="1" w:after="100" w:afterAutospacing="1" w:line="228" w:lineRule="auto"/>
              <w:jc w:val="center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760896">
              <w:rPr>
                <w:rFonts w:eastAsia="Times New Roman"/>
                <w:sz w:val="24"/>
                <w:szCs w:val="24"/>
                <w:lang w:val="uk-UA" w:eastAsia="zh-CN"/>
              </w:rPr>
              <w:t>_____________________</w:t>
            </w:r>
            <w:r w:rsidRPr="00760896">
              <w:rPr>
                <w:rFonts w:eastAsia="Times New Roman"/>
                <w:sz w:val="24"/>
                <w:szCs w:val="24"/>
                <w:lang w:val="uk-UA" w:eastAsia="zh-CN"/>
              </w:rPr>
              <w:br/>
            </w:r>
            <w:r w:rsidRPr="00760896">
              <w:rPr>
                <w:rFonts w:eastAsia="Times New Roman"/>
                <w:sz w:val="20"/>
                <w:szCs w:val="20"/>
                <w:vertAlign w:val="superscript"/>
                <w:lang w:val="uk-UA" w:eastAsia="zh-CN"/>
              </w:rPr>
              <w:t>(підпис)</w:t>
            </w:r>
          </w:p>
        </w:tc>
        <w:tc>
          <w:tcPr>
            <w:tcW w:w="3359" w:type="dxa"/>
            <w:vAlign w:val="bottom"/>
            <w:hideMark/>
          </w:tcPr>
          <w:p w14:paraId="0BCA83EF" w14:textId="77777777" w:rsidR="003B1C71" w:rsidRPr="00760896" w:rsidRDefault="003B1C71" w:rsidP="00FF341E">
            <w:pPr>
              <w:spacing w:before="100" w:beforeAutospacing="1" w:after="100" w:afterAutospacing="1" w:line="228" w:lineRule="auto"/>
              <w:jc w:val="center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760896">
              <w:rPr>
                <w:rFonts w:eastAsia="Times New Roman"/>
                <w:sz w:val="24"/>
                <w:szCs w:val="24"/>
                <w:lang w:val="uk-UA" w:eastAsia="zh-CN"/>
              </w:rPr>
              <w:t>__________________________</w:t>
            </w:r>
            <w:r w:rsidRPr="00760896">
              <w:rPr>
                <w:rFonts w:eastAsia="Times New Roman"/>
                <w:sz w:val="24"/>
                <w:szCs w:val="24"/>
                <w:lang w:val="uk-UA" w:eastAsia="zh-CN"/>
              </w:rPr>
              <w:br/>
            </w:r>
            <w:r w:rsidRPr="00760896">
              <w:rPr>
                <w:rFonts w:eastAsia="Times New Roman"/>
                <w:sz w:val="20"/>
                <w:szCs w:val="20"/>
                <w:vertAlign w:val="superscript"/>
                <w:lang w:val="uk-UA" w:eastAsia="zh-CN"/>
              </w:rPr>
              <w:t>(ініціали та прізвище)</w:t>
            </w:r>
          </w:p>
        </w:tc>
      </w:tr>
    </w:tbl>
    <w:p w14:paraId="30AF0EA8" w14:textId="77777777" w:rsidR="003B1C71" w:rsidRDefault="003B1C71" w:rsidP="003B1C71">
      <w:pPr>
        <w:jc w:val="both"/>
        <w:rPr>
          <w:lang w:val="uk-UA"/>
        </w:rPr>
      </w:pPr>
    </w:p>
    <w:p w14:paraId="46D202CC" w14:textId="77777777" w:rsidR="003B1C71" w:rsidRDefault="003B1C71" w:rsidP="003B1C71">
      <w:pPr>
        <w:rPr>
          <w:lang w:val="uk-UA"/>
        </w:rPr>
      </w:pPr>
    </w:p>
    <w:p w14:paraId="01C215B1" w14:textId="77777777" w:rsidR="003B1C71" w:rsidRDefault="003B1C71" w:rsidP="003B1C71">
      <w:pPr>
        <w:rPr>
          <w:lang w:val="uk-UA"/>
        </w:rPr>
      </w:pPr>
    </w:p>
    <w:p w14:paraId="0DC6E904" w14:textId="77777777" w:rsidR="003B1C71" w:rsidRDefault="003B1C71" w:rsidP="003B1C71">
      <w:pPr>
        <w:rPr>
          <w:lang w:val="uk-UA"/>
        </w:rPr>
      </w:pPr>
    </w:p>
    <w:p w14:paraId="22E5FD66" w14:textId="77777777" w:rsidR="003B1C71" w:rsidRDefault="003B1C71" w:rsidP="003B1C7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6C36EC59" w14:textId="77777777" w:rsidR="003B1C71" w:rsidRDefault="003B1C71" w:rsidP="003B1C71">
      <w:pPr>
        <w:rPr>
          <w:lang w:val="uk-UA"/>
        </w:rPr>
      </w:pPr>
    </w:p>
    <w:p w14:paraId="1215F850" w14:textId="77777777" w:rsidR="003B1C71" w:rsidRPr="008F7416" w:rsidRDefault="003B1C71" w:rsidP="003B1C71">
      <w:pPr>
        <w:jc w:val="center"/>
        <w:rPr>
          <w:lang w:val="uk-UA"/>
        </w:rPr>
      </w:pPr>
      <w:r>
        <w:rPr>
          <w:lang w:val="uk-UA"/>
        </w:rPr>
        <w:t xml:space="preserve">                 </w:t>
      </w:r>
    </w:p>
    <w:p w14:paraId="6FE3D0C7" w14:textId="77777777" w:rsidR="003B1C71" w:rsidRPr="00B37EAD" w:rsidRDefault="003B1C71" w:rsidP="003B1C71">
      <w:pPr>
        <w:rPr>
          <w:sz w:val="26"/>
          <w:szCs w:val="26"/>
          <w:lang w:val="uk-UA"/>
        </w:rPr>
      </w:pPr>
      <w:r w:rsidRPr="00B37EAD">
        <w:rPr>
          <w:sz w:val="26"/>
          <w:szCs w:val="26"/>
          <w:u w:val="single"/>
          <w:lang w:val="uk-UA"/>
        </w:rPr>
        <w:t>До заяви додаються такі документи:</w:t>
      </w:r>
    </w:p>
    <w:p w14:paraId="11CD5995" w14:textId="77777777" w:rsidR="003B1C71" w:rsidRPr="00B37EAD" w:rsidRDefault="003B1C71" w:rsidP="003B1C71">
      <w:pPr>
        <w:rPr>
          <w:sz w:val="26"/>
          <w:szCs w:val="26"/>
          <w:lang w:val="uk-UA"/>
        </w:rPr>
      </w:pPr>
    </w:p>
    <w:p w14:paraId="0DF26334" w14:textId="77777777" w:rsidR="003B1C71" w:rsidRPr="001578A9" w:rsidRDefault="003B1C71" w:rsidP="003B1C71">
      <w:pPr>
        <w:widowControl w:val="0"/>
        <w:suppressAutoHyphens/>
        <w:jc w:val="both"/>
        <w:rPr>
          <w:b/>
          <w:sz w:val="26"/>
          <w:szCs w:val="26"/>
          <w:lang w:val="uk-UA"/>
        </w:rPr>
      </w:pPr>
      <w:r w:rsidRPr="001578A9">
        <w:rPr>
          <w:rFonts w:ascii="Liberation Serif" w:eastAsia="SimSun" w:hAnsi="Liberation Serif" w:cs="Mangal"/>
          <w:b/>
          <w:kern w:val="2"/>
          <w:sz w:val="26"/>
          <w:szCs w:val="26"/>
          <w:lang w:val="uk-UA" w:eastAsia="zh-CN" w:bidi="hi-IN"/>
        </w:rPr>
        <w:t>У разі присвоєння адреси об’єкту будівництва (до прийняття закінченого будівництвом об’єкта в експлуатацію) або об’єкту нерухомого майна (після прийняття об’єкта в експлуатацію).</w:t>
      </w:r>
    </w:p>
    <w:p w14:paraId="26D46C9A" w14:textId="77777777" w:rsidR="003B1C71" w:rsidRPr="001578A9" w:rsidRDefault="003B1C71" w:rsidP="003B1C71">
      <w:pPr>
        <w:jc w:val="both"/>
        <w:rPr>
          <w:sz w:val="26"/>
          <w:szCs w:val="26"/>
          <w:lang w:val="uk-UA"/>
        </w:rPr>
      </w:pPr>
    </w:p>
    <w:p w14:paraId="3E5717F4" w14:textId="77777777" w:rsidR="003B1C71" w:rsidRPr="001578A9" w:rsidRDefault="003B1C71" w:rsidP="003B1C71">
      <w:pPr>
        <w:jc w:val="both"/>
        <w:rPr>
          <w:sz w:val="26"/>
          <w:szCs w:val="26"/>
          <w:lang w:val="uk-UA"/>
        </w:rPr>
      </w:pPr>
      <w:r w:rsidRPr="001578A9">
        <w:rPr>
          <w:sz w:val="26"/>
          <w:szCs w:val="26"/>
        </w:rPr>
        <w:t xml:space="preserve">1. </w:t>
      </w:r>
      <w:proofErr w:type="spellStart"/>
      <w:r w:rsidRPr="001578A9">
        <w:rPr>
          <w:sz w:val="26"/>
          <w:szCs w:val="26"/>
        </w:rPr>
        <w:t>Заява</w:t>
      </w:r>
      <w:proofErr w:type="spellEnd"/>
      <w:r w:rsidRPr="001578A9">
        <w:rPr>
          <w:sz w:val="26"/>
          <w:szCs w:val="26"/>
        </w:rPr>
        <w:t xml:space="preserve"> про </w:t>
      </w:r>
      <w:proofErr w:type="spellStart"/>
      <w:r w:rsidRPr="001578A9">
        <w:rPr>
          <w:sz w:val="26"/>
          <w:szCs w:val="26"/>
        </w:rPr>
        <w:t>присвоєння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адреси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об’єкту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будівництва</w:t>
      </w:r>
      <w:proofErr w:type="spellEnd"/>
      <w:r w:rsidRPr="001578A9">
        <w:rPr>
          <w:sz w:val="26"/>
          <w:szCs w:val="26"/>
        </w:rPr>
        <w:t xml:space="preserve"> (</w:t>
      </w:r>
      <w:proofErr w:type="spellStart"/>
      <w:r w:rsidRPr="001578A9">
        <w:rPr>
          <w:sz w:val="26"/>
          <w:szCs w:val="26"/>
        </w:rPr>
        <w:t>після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отримання</w:t>
      </w:r>
      <w:proofErr w:type="spellEnd"/>
      <w:r w:rsidRPr="001578A9">
        <w:rPr>
          <w:sz w:val="26"/>
          <w:szCs w:val="26"/>
        </w:rPr>
        <w:t xml:space="preserve"> права на </w:t>
      </w:r>
      <w:proofErr w:type="spellStart"/>
      <w:r w:rsidRPr="001578A9">
        <w:rPr>
          <w:sz w:val="26"/>
          <w:szCs w:val="26"/>
        </w:rPr>
        <w:t>виконання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будівельних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робіт</w:t>
      </w:r>
      <w:proofErr w:type="spellEnd"/>
      <w:r w:rsidRPr="001578A9">
        <w:rPr>
          <w:sz w:val="26"/>
          <w:szCs w:val="26"/>
        </w:rPr>
        <w:t xml:space="preserve">); </w:t>
      </w:r>
    </w:p>
    <w:p w14:paraId="2E3EB479" w14:textId="77777777" w:rsidR="003B1C71" w:rsidRPr="001578A9" w:rsidRDefault="003B1C71" w:rsidP="003B1C71">
      <w:pPr>
        <w:jc w:val="both"/>
        <w:rPr>
          <w:sz w:val="26"/>
          <w:szCs w:val="26"/>
          <w:lang w:val="uk-UA"/>
        </w:rPr>
      </w:pPr>
      <w:r w:rsidRPr="0065121C">
        <w:rPr>
          <w:sz w:val="26"/>
          <w:szCs w:val="26"/>
          <w:lang w:val="uk-UA"/>
        </w:rPr>
        <w:t>2. Копія документа, що посвідчує право власності або користування земельною ділянкою, на якій споруджується об’єкт нерухомого майна, - у разі, якщо таке право власності або користування земельною ділянкою не зареєстровано в Державному реєстрі речових прав на нерухоме майно</w:t>
      </w:r>
      <w:r>
        <w:rPr>
          <w:sz w:val="26"/>
          <w:szCs w:val="26"/>
          <w:lang w:val="uk-UA"/>
        </w:rPr>
        <w:t xml:space="preserve"> або зазначається реєстраційний номер об’єкта нерухомого майна (земельної ділянки) згідно </w:t>
      </w:r>
      <w:proofErr w:type="spellStart"/>
      <w:r>
        <w:rPr>
          <w:sz w:val="26"/>
          <w:szCs w:val="26"/>
          <w:lang w:val="uk-UA"/>
        </w:rPr>
        <w:t>правоустановчих</w:t>
      </w:r>
      <w:proofErr w:type="spellEnd"/>
      <w:r>
        <w:rPr>
          <w:sz w:val="26"/>
          <w:szCs w:val="26"/>
          <w:lang w:val="uk-UA"/>
        </w:rPr>
        <w:t xml:space="preserve"> документів</w:t>
      </w:r>
      <w:r w:rsidRPr="0065121C">
        <w:rPr>
          <w:sz w:val="26"/>
          <w:szCs w:val="26"/>
          <w:lang w:val="uk-UA"/>
        </w:rPr>
        <w:t xml:space="preserve">; </w:t>
      </w:r>
    </w:p>
    <w:p w14:paraId="369E4EB7" w14:textId="77777777" w:rsidR="003B1C71" w:rsidRPr="001578A9" w:rsidRDefault="003B1C71" w:rsidP="003B1C71">
      <w:pPr>
        <w:jc w:val="both"/>
        <w:rPr>
          <w:sz w:val="26"/>
          <w:szCs w:val="26"/>
          <w:lang w:val="uk-UA"/>
        </w:rPr>
      </w:pPr>
      <w:r w:rsidRPr="001578A9">
        <w:rPr>
          <w:sz w:val="26"/>
          <w:szCs w:val="26"/>
        </w:rPr>
        <w:t xml:space="preserve">3. </w:t>
      </w:r>
      <w:proofErr w:type="spellStart"/>
      <w:r w:rsidRPr="001578A9">
        <w:rPr>
          <w:sz w:val="26"/>
          <w:szCs w:val="26"/>
        </w:rPr>
        <w:t>Генеральний</w:t>
      </w:r>
      <w:proofErr w:type="spellEnd"/>
      <w:r w:rsidRPr="001578A9">
        <w:rPr>
          <w:sz w:val="26"/>
          <w:szCs w:val="26"/>
        </w:rPr>
        <w:t xml:space="preserve"> план </w:t>
      </w:r>
      <w:proofErr w:type="spellStart"/>
      <w:r w:rsidRPr="001578A9">
        <w:rPr>
          <w:sz w:val="26"/>
          <w:szCs w:val="26"/>
        </w:rPr>
        <w:t>об’єкта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будівництва</w:t>
      </w:r>
      <w:proofErr w:type="spellEnd"/>
      <w:r w:rsidRPr="001578A9">
        <w:rPr>
          <w:sz w:val="26"/>
          <w:szCs w:val="26"/>
        </w:rPr>
        <w:t xml:space="preserve"> (у </w:t>
      </w:r>
      <w:proofErr w:type="spellStart"/>
      <w:r w:rsidRPr="001578A9">
        <w:rPr>
          <w:sz w:val="26"/>
          <w:szCs w:val="26"/>
        </w:rPr>
        <w:t>разі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спорудження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об’єкта</w:t>
      </w:r>
      <w:proofErr w:type="spellEnd"/>
      <w:r w:rsidRPr="001578A9">
        <w:rPr>
          <w:sz w:val="26"/>
          <w:szCs w:val="26"/>
        </w:rPr>
        <w:t xml:space="preserve"> на </w:t>
      </w:r>
      <w:proofErr w:type="spellStart"/>
      <w:r w:rsidRPr="001578A9">
        <w:rPr>
          <w:sz w:val="26"/>
          <w:szCs w:val="26"/>
        </w:rPr>
        <w:t>підставі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роектної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документації</w:t>
      </w:r>
      <w:proofErr w:type="spellEnd"/>
      <w:r w:rsidRPr="001578A9">
        <w:rPr>
          <w:sz w:val="26"/>
          <w:szCs w:val="26"/>
        </w:rPr>
        <w:t xml:space="preserve"> на </w:t>
      </w:r>
      <w:proofErr w:type="spellStart"/>
      <w:r w:rsidRPr="001578A9">
        <w:rPr>
          <w:sz w:val="26"/>
          <w:szCs w:val="26"/>
        </w:rPr>
        <w:t>будівництво</w:t>
      </w:r>
      <w:proofErr w:type="spellEnd"/>
      <w:r w:rsidRPr="001578A9">
        <w:rPr>
          <w:sz w:val="26"/>
          <w:szCs w:val="26"/>
        </w:rPr>
        <w:t>)</w:t>
      </w:r>
      <w:r>
        <w:rPr>
          <w:sz w:val="26"/>
          <w:szCs w:val="26"/>
          <w:lang w:val="uk-UA"/>
        </w:rPr>
        <w:t xml:space="preserve"> або схема забудови земельної ділянки згідно будівельного паспорту</w:t>
      </w:r>
      <w:r w:rsidRPr="001578A9">
        <w:rPr>
          <w:sz w:val="26"/>
          <w:szCs w:val="26"/>
        </w:rPr>
        <w:t xml:space="preserve">; </w:t>
      </w:r>
    </w:p>
    <w:p w14:paraId="723E8444" w14:textId="77777777" w:rsidR="003B1C71" w:rsidRPr="001578A9" w:rsidRDefault="003B1C71" w:rsidP="003B1C71">
      <w:pPr>
        <w:jc w:val="both"/>
        <w:rPr>
          <w:sz w:val="26"/>
          <w:szCs w:val="26"/>
          <w:lang w:val="uk-UA"/>
        </w:rPr>
      </w:pPr>
      <w:r w:rsidRPr="001578A9">
        <w:rPr>
          <w:sz w:val="26"/>
          <w:szCs w:val="26"/>
          <w:lang w:val="uk-UA"/>
        </w:rPr>
        <w:t xml:space="preserve">4. Копія документа, що дає право на виконання будівельних робіт (якщо відомості про такий документ не </w:t>
      </w:r>
      <w:proofErr w:type="spellStart"/>
      <w:r w:rsidRPr="001578A9">
        <w:rPr>
          <w:sz w:val="26"/>
          <w:szCs w:val="26"/>
          <w:lang w:val="uk-UA"/>
        </w:rPr>
        <w:t>внесено</w:t>
      </w:r>
      <w:proofErr w:type="spellEnd"/>
      <w:r w:rsidRPr="001578A9">
        <w:rPr>
          <w:sz w:val="26"/>
          <w:szCs w:val="26"/>
          <w:lang w:val="uk-UA"/>
        </w:rPr>
        <w:t xml:space="preserve">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 або копія документа, що засвідчує прийняття в експлуатацію закінченого будівництвом об’єкта (якщо відомості про такий документ не </w:t>
      </w:r>
      <w:proofErr w:type="spellStart"/>
      <w:r w:rsidRPr="001578A9">
        <w:rPr>
          <w:sz w:val="26"/>
          <w:szCs w:val="26"/>
          <w:lang w:val="uk-UA"/>
        </w:rPr>
        <w:t>внесено</w:t>
      </w:r>
      <w:proofErr w:type="spellEnd"/>
      <w:r w:rsidRPr="001578A9">
        <w:rPr>
          <w:sz w:val="26"/>
          <w:szCs w:val="26"/>
          <w:lang w:val="uk-UA"/>
        </w:rPr>
        <w:t xml:space="preserve">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</w:t>
      </w:r>
      <w:r>
        <w:rPr>
          <w:sz w:val="26"/>
          <w:szCs w:val="26"/>
          <w:lang w:val="uk-UA"/>
        </w:rPr>
        <w:t xml:space="preserve"> або зазначається реєстраційний номер ЄДЕССБ згідно повідомлення про початок виконання будівельних робіт або дозволу на початок виконання будівельних робіт</w:t>
      </w:r>
      <w:r w:rsidRPr="001578A9">
        <w:rPr>
          <w:sz w:val="26"/>
          <w:szCs w:val="26"/>
          <w:lang w:val="uk-UA"/>
        </w:rPr>
        <w:t xml:space="preserve">;  </w:t>
      </w:r>
    </w:p>
    <w:p w14:paraId="636510F9" w14:textId="77777777" w:rsidR="003B1C71" w:rsidRDefault="003B1C71" w:rsidP="003B1C71">
      <w:pPr>
        <w:jc w:val="both"/>
        <w:rPr>
          <w:sz w:val="26"/>
          <w:szCs w:val="26"/>
        </w:rPr>
      </w:pPr>
      <w:r w:rsidRPr="001578A9">
        <w:rPr>
          <w:sz w:val="26"/>
          <w:szCs w:val="26"/>
          <w:lang w:val="uk-UA"/>
        </w:rPr>
        <w:t xml:space="preserve">5. </w:t>
      </w:r>
      <w:proofErr w:type="spellStart"/>
      <w:r w:rsidRPr="001578A9">
        <w:rPr>
          <w:sz w:val="26"/>
          <w:szCs w:val="26"/>
        </w:rPr>
        <w:t>Копія</w:t>
      </w:r>
      <w:proofErr w:type="spellEnd"/>
      <w:r w:rsidRPr="001578A9">
        <w:rPr>
          <w:sz w:val="26"/>
          <w:szCs w:val="26"/>
        </w:rPr>
        <w:t xml:space="preserve"> документа, </w:t>
      </w:r>
      <w:proofErr w:type="spellStart"/>
      <w:r w:rsidRPr="001578A9">
        <w:rPr>
          <w:sz w:val="26"/>
          <w:szCs w:val="26"/>
        </w:rPr>
        <w:t>що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освідчує</w:t>
      </w:r>
      <w:proofErr w:type="spellEnd"/>
      <w:r w:rsidRPr="001578A9">
        <w:rPr>
          <w:sz w:val="26"/>
          <w:szCs w:val="26"/>
        </w:rPr>
        <w:t xml:space="preserve"> особу </w:t>
      </w:r>
      <w:proofErr w:type="spellStart"/>
      <w:r w:rsidRPr="001578A9">
        <w:rPr>
          <w:sz w:val="26"/>
          <w:szCs w:val="26"/>
        </w:rPr>
        <w:t>заявника</w:t>
      </w:r>
      <w:proofErr w:type="spellEnd"/>
      <w:r w:rsidRPr="001578A9">
        <w:rPr>
          <w:sz w:val="26"/>
          <w:szCs w:val="26"/>
        </w:rPr>
        <w:t xml:space="preserve">, - у </w:t>
      </w:r>
      <w:proofErr w:type="spellStart"/>
      <w:r w:rsidRPr="001578A9">
        <w:rPr>
          <w:sz w:val="26"/>
          <w:szCs w:val="26"/>
        </w:rPr>
        <w:t>разі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одання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документів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поштовим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відправленням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або</w:t>
      </w:r>
      <w:proofErr w:type="spellEnd"/>
      <w:r w:rsidRPr="001578A9">
        <w:rPr>
          <w:sz w:val="26"/>
          <w:szCs w:val="26"/>
        </w:rPr>
        <w:t xml:space="preserve"> в </w:t>
      </w:r>
      <w:proofErr w:type="spellStart"/>
      <w:r w:rsidRPr="001578A9">
        <w:rPr>
          <w:sz w:val="26"/>
          <w:szCs w:val="26"/>
        </w:rPr>
        <w:t>електронній</w:t>
      </w:r>
      <w:proofErr w:type="spellEnd"/>
      <w:r w:rsidRPr="001578A9">
        <w:rPr>
          <w:sz w:val="26"/>
          <w:szCs w:val="26"/>
        </w:rPr>
        <w:t xml:space="preserve"> </w:t>
      </w:r>
      <w:proofErr w:type="spellStart"/>
      <w:r w:rsidRPr="001578A9">
        <w:rPr>
          <w:sz w:val="26"/>
          <w:szCs w:val="26"/>
        </w:rPr>
        <w:t>формі</w:t>
      </w:r>
      <w:proofErr w:type="spellEnd"/>
      <w:r w:rsidRPr="001578A9">
        <w:rPr>
          <w:sz w:val="26"/>
          <w:szCs w:val="26"/>
        </w:rPr>
        <w:t>;</w:t>
      </w:r>
    </w:p>
    <w:p w14:paraId="37490C6E" w14:textId="77777777" w:rsidR="003B1C71" w:rsidRPr="000B2F15" w:rsidRDefault="003B1C71" w:rsidP="003B1C71">
      <w:pPr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</w:rPr>
        <w:t>6. До</w:t>
      </w:r>
      <w:proofErr w:type="spellStart"/>
      <w:r>
        <w:rPr>
          <w:sz w:val="26"/>
          <w:szCs w:val="26"/>
          <w:lang w:val="uk-UA"/>
        </w:rPr>
        <w:t>відка</w:t>
      </w:r>
      <w:proofErr w:type="spellEnd"/>
      <w:r>
        <w:rPr>
          <w:sz w:val="26"/>
          <w:szCs w:val="26"/>
          <w:lang w:val="uk-UA"/>
        </w:rPr>
        <w:t xml:space="preserve"> КП «АПБ» Ужгородської міської ради про можливу адресу.</w:t>
      </w:r>
    </w:p>
    <w:p w14:paraId="086EA7FD" w14:textId="77777777" w:rsidR="003B1C71" w:rsidRPr="001578A9" w:rsidRDefault="003B1C71" w:rsidP="003B1C71">
      <w:pPr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1578A9">
        <w:rPr>
          <w:color w:val="000000"/>
          <w:sz w:val="26"/>
          <w:szCs w:val="26"/>
          <w:shd w:val="clear" w:color="auto" w:fill="FFFFFF"/>
          <w:lang w:val="uk-UA"/>
        </w:rPr>
        <w:t xml:space="preserve">          Копії документів, які подаються,    засвідчуються власником (співвласником) (його представником).</w:t>
      </w:r>
    </w:p>
    <w:p w14:paraId="4A824804" w14:textId="77777777" w:rsidR="003B1C71" w:rsidRPr="00036D86" w:rsidRDefault="003B1C71" w:rsidP="003B1C71">
      <w:pPr>
        <w:ind w:firstLine="708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36D86">
        <w:rPr>
          <w:color w:val="000000"/>
          <w:sz w:val="26"/>
          <w:szCs w:val="26"/>
          <w:shd w:val="clear" w:color="auto" w:fill="FFFFFF"/>
          <w:lang w:val="uk-UA"/>
        </w:rPr>
        <w:t>Копії документів, які подаються, засвідчуються власником (співвласником) (його представником).</w:t>
      </w:r>
    </w:p>
    <w:p w14:paraId="5464F99D" w14:textId="77777777" w:rsidR="003B1C71" w:rsidRDefault="003B1C71" w:rsidP="003B1C71">
      <w:pPr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1578A9">
        <w:rPr>
          <w:color w:val="000000"/>
          <w:sz w:val="26"/>
          <w:szCs w:val="26"/>
          <w:shd w:val="clear" w:color="auto" w:fill="FFFFFF"/>
          <w:lang w:val="uk-UA"/>
        </w:rPr>
        <w:t xml:space="preserve">          Копії документів, які подаються,    засвідчуються власником (співвласником) (його представником).</w:t>
      </w:r>
    </w:p>
    <w:p w14:paraId="40C8E396" w14:textId="77777777" w:rsidR="003B1C71" w:rsidRPr="00AD11D2" w:rsidRDefault="003B1C71" w:rsidP="003B1C71">
      <w:pPr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14:paraId="34BB43D6" w14:textId="588DED01" w:rsidR="003B1C71" w:rsidRPr="00427430" w:rsidRDefault="003B1C71" w:rsidP="00427430">
      <w:pPr>
        <w:jc w:val="both"/>
        <w:rPr>
          <w:b/>
          <w:sz w:val="26"/>
          <w:szCs w:val="26"/>
          <w:lang w:val="uk-UA"/>
        </w:rPr>
      </w:pPr>
    </w:p>
    <w:p w14:paraId="7A3C4634" w14:textId="77777777" w:rsidR="00047EF3" w:rsidRPr="00301D32" w:rsidRDefault="003B1C71" w:rsidP="00047EF3">
      <w:pPr>
        <w:ind w:left="6946" w:hanging="128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br w:type="page"/>
      </w:r>
      <w:r w:rsidR="00047EF3">
        <w:rPr>
          <w:lang w:val="uk-UA"/>
        </w:rPr>
        <w:lastRenderedPageBreak/>
        <w:t>ЗАТВЕРДЖУЮ</w:t>
      </w:r>
    </w:p>
    <w:p w14:paraId="755E387E" w14:textId="77777777" w:rsidR="00047EF3" w:rsidRDefault="00047EF3" w:rsidP="00047EF3">
      <w:pPr>
        <w:tabs>
          <w:tab w:val="left" w:pos="5954"/>
        </w:tabs>
        <w:spacing w:line="276" w:lineRule="auto"/>
        <w:ind w:left="6946" w:right="-192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жгородський м</w:t>
      </w:r>
      <w:r w:rsidRPr="00ED7513">
        <w:rPr>
          <w:sz w:val="24"/>
          <w:szCs w:val="24"/>
          <w:lang w:val="uk-UA"/>
        </w:rPr>
        <w:t>іський го</w:t>
      </w:r>
      <w:r>
        <w:rPr>
          <w:sz w:val="24"/>
          <w:szCs w:val="24"/>
          <w:lang w:val="uk-UA"/>
        </w:rPr>
        <w:t>лова</w:t>
      </w:r>
      <w:r>
        <w:rPr>
          <w:b/>
          <w:sz w:val="24"/>
          <w:szCs w:val="24"/>
          <w:lang w:val="uk-UA"/>
        </w:rPr>
        <w:t xml:space="preserve">  </w:t>
      </w:r>
    </w:p>
    <w:p w14:paraId="3AAA2080" w14:textId="77777777" w:rsidR="00047EF3" w:rsidRDefault="00047EF3" w:rsidP="00047EF3">
      <w:pPr>
        <w:tabs>
          <w:tab w:val="left" w:pos="5954"/>
        </w:tabs>
        <w:spacing w:line="276" w:lineRule="auto"/>
        <w:ind w:left="6946" w:right="-192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Pr="00A51BBE">
        <w:rPr>
          <w:b/>
          <w:sz w:val="24"/>
          <w:szCs w:val="24"/>
          <w:lang w:val="uk-UA"/>
        </w:rPr>
        <w:t>_________</w:t>
      </w:r>
      <w:r>
        <w:rPr>
          <w:b/>
          <w:sz w:val="24"/>
          <w:szCs w:val="24"/>
          <w:lang w:val="uk-UA"/>
        </w:rPr>
        <w:t>__</w:t>
      </w:r>
      <w:r w:rsidRPr="00A51BBE">
        <w:rPr>
          <w:b/>
          <w:sz w:val="24"/>
          <w:szCs w:val="24"/>
          <w:lang w:val="uk-UA"/>
        </w:rPr>
        <w:t>_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Богдан АНДРІЇВ</w:t>
      </w:r>
    </w:p>
    <w:p w14:paraId="2BADA98A" w14:textId="77777777" w:rsidR="00047EF3" w:rsidRPr="00260D06" w:rsidRDefault="00047EF3" w:rsidP="00047EF3">
      <w:pPr>
        <w:tabs>
          <w:tab w:val="left" w:pos="5954"/>
        </w:tabs>
        <w:spacing w:line="276" w:lineRule="auto"/>
        <w:ind w:left="6946" w:right="-192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"____" _____________ 2025 року</w:t>
      </w:r>
    </w:p>
    <w:p w14:paraId="404DE135" w14:textId="77777777" w:rsidR="00047EF3" w:rsidRDefault="00047EF3" w:rsidP="00047EF3">
      <w:pPr>
        <w:jc w:val="center"/>
        <w:rPr>
          <w:b/>
          <w:sz w:val="24"/>
          <w:szCs w:val="24"/>
          <w:lang w:val="uk-UA"/>
        </w:rPr>
      </w:pPr>
    </w:p>
    <w:p w14:paraId="06C59270" w14:textId="77777777" w:rsidR="00047EF3" w:rsidRDefault="00047EF3" w:rsidP="00047EF3">
      <w:pPr>
        <w:jc w:val="center"/>
        <w:rPr>
          <w:b/>
          <w:lang w:val="uk-UA"/>
        </w:rPr>
      </w:pPr>
      <w:r w:rsidRPr="00856BF4">
        <w:rPr>
          <w:b/>
          <w:lang w:val="uk-UA"/>
        </w:rPr>
        <w:t xml:space="preserve">ІНФОРМАЦІЙНА  КАРТКА  </w:t>
      </w:r>
    </w:p>
    <w:p w14:paraId="648F808B" w14:textId="77777777" w:rsidR="00047EF3" w:rsidRPr="00301D32" w:rsidRDefault="00047EF3" w:rsidP="00047EF3">
      <w:pPr>
        <w:jc w:val="center"/>
        <w:rPr>
          <w:b/>
          <w:lang w:val="uk-UA"/>
        </w:rPr>
      </w:pPr>
      <w:r w:rsidRPr="00856BF4">
        <w:rPr>
          <w:b/>
          <w:lang w:val="uk-UA"/>
        </w:rPr>
        <w:t>АДМІНІСТРАТИВНОЇ  ПОСЛУГИ</w:t>
      </w:r>
      <w:r w:rsidRPr="00856BF4">
        <w:rPr>
          <w:b/>
        </w:rPr>
        <w:t xml:space="preserve"> </w:t>
      </w:r>
      <w:r w:rsidRPr="00856BF4">
        <w:rPr>
          <w:b/>
          <w:lang w:val="uk-UA"/>
        </w:rPr>
        <w:t xml:space="preserve"> №</w:t>
      </w:r>
      <w:r>
        <w:rPr>
          <w:b/>
          <w:lang w:val="uk-UA"/>
        </w:rPr>
        <w:t xml:space="preserve"> 00153</w:t>
      </w:r>
    </w:p>
    <w:p w14:paraId="704334A0" w14:textId="77777777" w:rsidR="00047EF3" w:rsidRPr="00B47E34" w:rsidRDefault="00047EF3" w:rsidP="00047EF3">
      <w:pPr>
        <w:tabs>
          <w:tab w:val="left" w:pos="9214"/>
        </w:tabs>
        <w:jc w:val="center"/>
        <w:rPr>
          <w:u w:val="single"/>
          <w:lang w:val="uk-UA"/>
        </w:rPr>
      </w:pPr>
      <w:proofErr w:type="spellStart"/>
      <w:r>
        <w:rPr>
          <w:bCs/>
          <w:color w:val="000000" w:themeColor="text1"/>
          <w:u w:val="single"/>
          <w:shd w:val="clear" w:color="auto" w:fill="FFFFFF"/>
        </w:rPr>
        <w:t>П</w:t>
      </w:r>
      <w:r w:rsidRPr="00F63746">
        <w:rPr>
          <w:bCs/>
          <w:color w:val="000000" w:themeColor="text1"/>
          <w:u w:val="single"/>
          <w:shd w:val="clear" w:color="auto" w:fill="FFFFFF"/>
        </w:rPr>
        <w:t>рисвоєння</w:t>
      </w:r>
      <w:proofErr w:type="spellEnd"/>
      <w:r w:rsidRPr="00F63746">
        <w:rPr>
          <w:bCs/>
          <w:color w:val="000000" w:themeColor="text1"/>
          <w:u w:val="single"/>
          <w:shd w:val="clear" w:color="auto" w:fill="FFFFFF"/>
        </w:rPr>
        <w:t xml:space="preserve"> адрес</w:t>
      </w:r>
      <w:r>
        <w:rPr>
          <w:bCs/>
          <w:color w:val="000000" w:themeColor="text1"/>
          <w:u w:val="single"/>
          <w:shd w:val="clear" w:color="auto" w:fill="FFFFFF"/>
          <w:lang w:val="uk-UA"/>
        </w:rPr>
        <w:t>и</w:t>
      </w:r>
      <w:r w:rsidRPr="00F63746">
        <w:rPr>
          <w:bCs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F63746">
        <w:rPr>
          <w:bCs/>
          <w:color w:val="000000" w:themeColor="text1"/>
          <w:u w:val="single"/>
          <w:shd w:val="clear" w:color="auto" w:fill="FFFFFF"/>
        </w:rPr>
        <w:t>об’єкт</w:t>
      </w:r>
      <w:proofErr w:type="spellEnd"/>
      <w:r>
        <w:rPr>
          <w:bCs/>
          <w:color w:val="000000" w:themeColor="text1"/>
          <w:u w:val="single"/>
          <w:shd w:val="clear" w:color="auto" w:fill="FFFFFF"/>
          <w:lang w:val="uk-UA"/>
        </w:rPr>
        <w:t>у</w:t>
      </w:r>
      <w:r w:rsidRPr="00F63746">
        <w:rPr>
          <w:bCs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F63746">
        <w:rPr>
          <w:bCs/>
          <w:color w:val="000000" w:themeColor="text1"/>
          <w:u w:val="single"/>
          <w:shd w:val="clear" w:color="auto" w:fill="FFFFFF"/>
        </w:rPr>
        <w:t>нерухомого</w:t>
      </w:r>
      <w:proofErr w:type="spellEnd"/>
      <w:r w:rsidRPr="00F63746">
        <w:rPr>
          <w:bCs/>
          <w:color w:val="000000" w:themeColor="text1"/>
          <w:u w:val="single"/>
          <w:shd w:val="clear" w:color="auto" w:fill="FFFFFF"/>
        </w:rPr>
        <w:t xml:space="preserve"> майна</w:t>
      </w:r>
      <w:r>
        <w:rPr>
          <w:bCs/>
          <w:color w:val="000000" w:themeColor="text1"/>
          <w:u w:val="single"/>
          <w:shd w:val="clear" w:color="auto" w:fill="FFFFFF"/>
          <w:lang w:val="uk-UA"/>
        </w:rPr>
        <w:t>.</w:t>
      </w:r>
      <w:r w:rsidRPr="00F63746">
        <w:rPr>
          <w:color w:val="000000" w:themeColor="text1"/>
          <w:u w:val="single"/>
          <w:lang w:val="uk-UA"/>
        </w:rPr>
        <w:t xml:space="preserve"> </w:t>
      </w:r>
      <w:r>
        <w:rPr>
          <w:color w:val="000000" w:themeColor="text1"/>
          <w:u w:val="single"/>
          <w:lang w:val="uk-UA"/>
        </w:rPr>
        <w:t xml:space="preserve">                                   </w:t>
      </w:r>
    </w:p>
    <w:p w14:paraId="5D46E00D" w14:textId="77777777" w:rsidR="00047EF3" w:rsidRDefault="00047EF3" w:rsidP="00047EF3">
      <w:pPr>
        <w:jc w:val="center"/>
        <w:rPr>
          <w:sz w:val="22"/>
          <w:lang w:val="uk-UA"/>
        </w:rPr>
      </w:pPr>
      <w:r w:rsidRPr="007B6975">
        <w:rPr>
          <w:sz w:val="22"/>
          <w:lang w:val="uk-UA"/>
        </w:rPr>
        <w:t xml:space="preserve"> (</w:t>
      </w:r>
      <w:r>
        <w:rPr>
          <w:sz w:val="22"/>
          <w:lang w:val="uk-UA"/>
        </w:rPr>
        <w:t>назва</w:t>
      </w:r>
      <w:r w:rsidRPr="007B6975">
        <w:rPr>
          <w:sz w:val="22"/>
          <w:lang w:val="uk-UA"/>
        </w:rPr>
        <w:t xml:space="preserve"> адміністративн</w:t>
      </w:r>
      <w:r>
        <w:rPr>
          <w:sz w:val="22"/>
          <w:lang w:val="uk-UA"/>
        </w:rPr>
        <w:t xml:space="preserve">ої </w:t>
      </w:r>
      <w:r w:rsidRPr="007B6975">
        <w:rPr>
          <w:sz w:val="22"/>
          <w:lang w:val="uk-UA"/>
        </w:rPr>
        <w:t>послуг</w:t>
      </w:r>
      <w:r>
        <w:rPr>
          <w:sz w:val="22"/>
          <w:lang w:val="uk-UA"/>
        </w:rPr>
        <w:t>и</w:t>
      </w:r>
      <w:r w:rsidRPr="007B6975">
        <w:rPr>
          <w:sz w:val="22"/>
          <w:lang w:val="uk-UA"/>
        </w:rPr>
        <w:t>)</w:t>
      </w:r>
    </w:p>
    <w:p w14:paraId="030E2B5E" w14:textId="77777777" w:rsidR="00047EF3" w:rsidRPr="00B24933" w:rsidRDefault="00047EF3" w:rsidP="00047EF3">
      <w:pPr>
        <w:jc w:val="center"/>
        <w:rPr>
          <w:u w:val="single"/>
          <w:lang w:val="uk-UA"/>
        </w:rPr>
      </w:pPr>
      <w:r>
        <w:rPr>
          <w:lang w:val="uk-UA"/>
        </w:rPr>
        <w:t>____</w:t>
      </w:r>
      <w:r w:rsidRPr="008D4382">
        <w:rPr>
          <w:u w:val="single"/>
          <w:lang w:val="uk-UA"/>
        </w:rPr>
        <w:t>Управління містобуд</w:t>
      </w:r>
      <w:r>
        <w:rPr>
          <w:u w:val="single"/>
          <w:lang w:val="uk-UA"/>
        </w:rPr>
        <w:t>ування та архітектури</w:t>
      </w:r>
      <w:r w:rsidRPr="00B24933">
        <w:rPr>
          <w:lang w:val="uk-UA"/>
        </w:rPr>
        <w:t>______</w:t>
      </w:r>
    </w:p>
    <w:p w14:paraId="51A2640E" w14:textId="77777777" w:rsidR="00047EF3" w:rsidRDefault="00047EF3" w:rsidP="00047EF3">
      <w:pPr>
        <w:jc w:val="center"/>
        <w:rPr>
          <w:sz w:val="22"/>
          <w:lang w:val="uk-UA"/>
        </w:rPr>
      </w:pPr>
      <w:r w:rsidRPr="007B6975">
        <w:rPr>
          <w:sz w:val="22"/>
          <w:lang w:val="uk-UA"/>
        </w:rPr>
        <w:t>(</w:t>
      </w:r>
      <w:r>
        <w:rPr>
          <w:sz w:val="22"/>
          <w:lang w:val="uk-UA"/>
        </w:rPr>
        <w:t>найменування суб’єкта</w:t>
      </w:r>
      <w:r w:rsidRPr="007B6975">
        <w:rPr>
          <w:sz w:val="22"/>
          <w:lang w:val="uk-UA"/>
        </w:rPr>
        <w:t xml:space="preserve"> надання адміністративн</w:t>
      </w:r>
      <w:r>
        <w:rPr>
          <w:sz w:val="22"/>
          <w:lang w:val="uk-UA"/>
        </w:rPr>
        <w:t>ої</w:t>
      </w:r>
      <w:r w:rsidRPr="007B6975">
        <w:rPr>
          <w:sz w:val="22"/>
          <w:lang w:val="uk-UA"/>
        </w:rPr>
        <w:t xml:space="preserve"> послуг</w:t>
      </w:r>
      <w:r>
        <w:rPr>
          <w:sz w:val="22"/>
          <w:lang w:val="uk-UA"/>
        </w:rPr>
        <w:t>и</w:t>
      </w:r>
      <w:r w:rsidRPr="007B6975">
        <w:rPr>
          <w:sz w:val="22"/>
          <w:lang w:val="uk-UA"/>
        </w:rPr>
        <w:t>)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4862"/>
        <w:gridCol w:w="4858"/>
      </w:tblGrid>
      <w:tr w:rsidR="00047EF3" w:rsidRPr="008820A6" w14:paraId="2C21C440" w14:textId="77777777" w:rsidTr="0095001B">
        <w:tc>
          <w:tcPr>
            <w:tcW w:w="10548" w:type="dxa"/>
            <w:gridSpan w:val="3"/>
          </w:tcPr>
          <w:p w14:paraId="5DE53BB0" w14:textId="77777777" w:rsidR="00047EF3" w:rsidRPr="00674B11" w:rsidRDefault="00047EF3" w:rsidP="0095001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3E2FAE2C" w14:textId="77777777" w:rsidR="00047EF3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нформація про центр надання інформаційної послуги</w:t>
            </w:r>
          </w:p>
          <w:p w14:paraId="4639A2A7" w14:textId="77777777" w:rsidR="00047EF3" w:rsidRPr="00674B11" w:rsidRDefault="00047EF3" w:rsidP="0095001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47EF3" w:rsidRPr="008820A6" w14:paraId="58D53ECD" w14:textId="77777777" w:rsidTr="0095001B">
        <w:tc>
          <w:tcPr>
            <w:tcW w:w="5690" w:type="dxa"/>
            <w:gridSpan w:val="2"/>
          </w:tcPr>
          <w:p w14:paraId="26728E17" w14:textId="77777777" w:rsidR="00047EF3" w:rsidRPr="00574B59" w:rsidRDefault="00047EF3" w:rsidP="0095001B">
            <w:pPr>
              <w:jc w:val="center"/>
              <w:rPr>
                <w:sz w:val="24"/>
                <w:szCs w:val="24"/>
                <w:lang w:val="uk-UA"/>
              </w:rPr>
            </w:pPr>
            <w:r w:rsidRPr="00574B59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858" w:type="dxa"/>
          </w:tcPr>
          <w:p w14:paraId="13C1BCBC" w14:textId="77777777" w:rsidR="00047EF3" w:rsidRPr="00865056" w:rsidRDefault="00047EF3" w:rsidP="0095001B">
            <w:pPr>
              <w:jc w:val="center"/>
              <w:rPr>
                <w:sz w:val="24"/>
                <w:szCs w:val="24"/>
                <w:lang w:val="uk-UA"/>
              </w:rPr>
            </w:pPr>
            <w:r w:rsidRPr="00865056">
              <w:rPr>
                <w:sz w:val="24"/>
                <w:szCs w:val="24"/>
                <w:lang w:val="uk-UA"/>
              </w:rPr>
              <w:t>Центр надання адміністративних послуг</w:t>
            </w:r>
          </w:p>
          <w:p w14:paraId="0A722A81" w14:textId="77777777" w:rsidR="00047EF3" w:rsidRPr="00574B59" w:rsidRDefault="00047EF3" w:rsidP="0095001B">
            <w:pPr>
              <w:jc w:val="center"/>
              <w:rPr>
                <w:sz w:val="24"/>
                <w:szCs w:val="24"/>
                <w:lang w:val="uk-UA"/>
              </w:rPr>
            </w:pPr>
            <w:r w:rsidRPr="00865056">
              <w:rPr>
                <w:sz w:val="24"/>
                <w:szCs w:val="24"/>
                <w:lang w:val="uk-UA"/>
              </w:rPr>
              <w:t>департаменту забезпечення надання адміністративних послуг</w:t>
            </w:r>
            <w:r>
              <w:rPr>
                <w:sz w:val="24"/>
                <w:szCs w:val="24"/>
                <w:lang w:val="uk-UA"/>
              </w:rPr>
              <w:t xml:space="preserve"> Ужгородської міської ради</w:t>
            </w:r>
          </w:p>
        </w:tc>
      </w:tr>
      <w:tr w:rsidR="00047EF3" w:rsidRPr="008820A6" w14:paraId="4E076BF5" w14:textId="77777777" w:rsidTr="0095001B">
        <w:tc>
          <w:tcPr>
            <w:tcW w:w="828" w:type="dxa"/>
          </w:tcPr>
          <w:p w14:paraId="07D71132" w14:textId="77777777" w:rsidR="00047EF3" w:rsidRPr="00A84F35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862" w:type="dxa"/>
          </w:tcPr>
          <w:p w14:paraId="60BB7305" w14:textId="77777777" w:rsidR="00047EF3" w:rsidRPr="00496DEC" w:rsidRDefault="00047EF3" w:rsidP="0095001B">
            <w:pPr>
              <w:rPr>
                <w:sz w:val="24"/>
                <w:szCs w:val="24"/>
                <w:lang w:val="uk-UA"/>
              </w:rPr>
            </w:pPr>
            <w:r w:rsidRPr="00496DEC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4858" w:type="dxa"/>
          </w:tcPr>
          <w:p w14:paraId="12386814" w14:textId="77777777" w:rsidR="00047EF3" w:rsidRPr="00496DEC" w:rsidRDefault="00047EF3" w:rsidP="0095001B">
            <w:pPr>
              <w:rPr>
                <w:sz w:val="24"/>
                <w:szCs w:val="24"/>
                <w:lang w:val="uk-UA"/>
              </w:rPr>
            </w:pPr>
            <w:r w:rsidRPr="00496DEC">
              <w:rPr>
                <w:sz w:val="24"/>
                <w:szCs w:val="24"/>
                <w:lang w:val="uk-UA"/>
              </w:rPr>
              <w:t>88000; Закарпатська обл., 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96DEC">
              <w:rPr>
                <w:sz w:val="24"/>
                <w:szCs w:val="24"/>
                <w:lang w:val="uk-UA"/>
              </w:rPr>
              <w:t xml:space="preserve">Ужгород, </w:t>
            </w:r>
          </w:p>
          <w:p w14:paraId="18FD71E7" w14:textId="77777777" w:rsidR="00047EF3" w:rsidRPr="00496DEC" w:rsidRDefault="00047EF3" w:rsidP="0095001B">
            <w:pPr>
              <w:rPr>
                <w:sz w:val="24"/>
                <w:szCs w:val="24"/>
                <w:lang w:val="uk-UA"/>
              </w:rPr>
            </w:pPr>
            <w:proofErr w:type="spellStart"/>
            <w:r w:rsidRPr="00496DEC">
              <w:rPr>
                <w:sz w:val="24"/>
                <w:szCs w:val="24"/>
                <w:lang w:val="uk-UA"/>
              </w:rPr>
              <w:t>пл</w:t>
            </w:r>
            <w:proofErr w:type="spellEnd"/>
            <w:r w:rsidRPr="00496DEC">
              <w:rPr>
                <w:sz w:val="24"/>
                <w:szCs w:val="24"/>
                <w:lang w:val="uk-UA"/>
              </w:rPr>
              <w:t>. Поштова,3</w:t>
            </w:r>
          </w:p>
        </w:tc>
      </w:tr>
      <w:tr w:rsidR="00047EF3" w:rsidRPr="008820A6" w14:paraId="722B47F1" w14:textId="77777777" w:rsidTr="0095001B">
        <w:tc>
          <w:tcPr>
            <w:tcW w:w="828" w:type="dxa"/>
          </w:tcPr>
          <w:p w14:paraId="0DC562F5" w14:textId="77777777" w:rsidR="00047EF3" w:rsidRPr="00A84F35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862" w:type="dxa"/>
          </w:tcPr>
          <w:p w14:paraId="68721962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формація щодо режиму роботи центру </w:t>
            </w:r>
            <w:r w:rsidRPr="00574B59">
              <w:rPr>
                <w:sz w:val="24"/>
                <w:szCs w:val="24"/>
                <w:lang w:val="uk-UA"/>
              </w:rPr>
              <w:t>надання адміністративної послуги</w:t>
            </w:r>
          </w:p>
        </w:tc>
        <w:tc>
          <w:tcPr>
            <w:tcW w:w="4858" w:type="dxa"/>
          </w:tcPr>
          <w:p w14:paraId="7C44B045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, вівторок, четвер  8:30 – 16:00; середа  9:30 – 20:00; п’ятниця, субота 8:00 – 14:00</w:t>
            </w:r>
          </w:p>
        </w:tc>
      </w:tr>
      <w:tr w:rsidR="00047EF3" w:rsidRPr="008820A6" w14:paraId="5E46129B" w14:textId="77777777" w:rsidTr="0095001B">
        <w:tc>
          <w:tcPr>
            <w:tcW w:w="828" w:type="dxa"/>
          </w:tcPr>
          <w:p w14:paraId="0173D294" w14:textId="77777777" w:rsidR="00047EF3" w:rsidRPr="00A84F35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862" w:type="dxa"/>
          </w:tcPr>
          <w:p w14:paraId="53622C24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лефон/факс (довідки), адреса електронної пошти та веб-сайт центру надання </w:t>
            </w:r>
            <w:r w:rsidRPr="00574B59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4858" w:type="dxa"/>
          </w:tcPr>
          <w:p w14:paraId="784439A4" w14:textId="77777777" w:rsidR="00047EF3" w:rsidRPr="00496DEC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0312) 42-80-28</w:t>
            </w:r>
          </w:p>
          <w:p w14:paraId="6C6448B4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</w:p>
        </w:tc>
      </w:tr>
      <w:tr w:rsidR="00047EF3" w:rsidRPr="008820A6" w14:paraId="63BDF232" w14:textId="77777777" w:rsidTr="0095001B">
        <w:tc>
          <w:tcPr>
            <w:tcW w:w="10548" w:type="dxa"/>
            <w:gridSpan w:val="3"/>
          </w:tcPr>
          <w:p w14:paraId="4144AFD5" w14:textId="77777777" w:rsidR="00047EF3" w:rsidRPr="00674B11" w:rsidRDefault="00047EF3" w:rsidP="0095001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031A4AF6" w14:textId="77777777" w:rsidR="00047EF3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1EE7">
              <w:rPr>
                <w:b/>
                <w:sz w:val="24"/>
                <w:szCs w:val="24"/>
                <w:lang w:val="uk-UA"/>
              </w:rPr>
              <w:t>Нормативні акти, якими регламентуєтьс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надання інформаційної послуги</w:t>
            </w:r>
          </w:p>
          <w:p w14:paraId="22BA64E9" w14:textId="77777777" w:rsidR="00047EF3" w:rsidRPr="00674B11" w:rsidRDefault="00047EF3" w:rsidP="0095001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47EF3" w:rsidRPr="008820A6" w14:paraId="315678A0" w14:textId="77777777" w:rsidTr="0095001B">
        <w:tc>
          <w:tcPr>
            <w:tcW w:w="828" w:type="dxa"/>
          </w:tcPr>
          <w:p w14:paraId="090157D0" w14:textId="77777777" w:rsidR="00047EF3" w:rsidRPr="00A84F35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862" w:type="dxa"/>
          </w:tcPr>
          <w:p w14:paraId="13926C68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4858" w:type="dxa"/>
          </w:tcPr>
          <w:p w14:paraId="73557AD7" w14:textId="77777777" w:rsidR="00047EF3" w:rsidRPr="00CA1BDF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D039F5">
              <w:rPr>
                <w:sz w:val="24"/>
                <w:szCs w:val="24"/>
                <w:lang w:val="uk-UA"/>
              </w:rPr>
              <w:t>Про місцеве самоврядування в Україні</w:t>
            </w:r>
            <w:r>
              <w:rPr>
                <w:sz w:val="24"/>
                <w:szCs w:val="24"/>
                <w:lang w:val="uk-UA"/>
              </w:rPr>
              <w:t>",</w:t>
            </w:r>
            <w:r w:rsidRPr="00D039F5">
              <w:rPr>
                <w:sz w:val="24"/>
                <w:szCs w:val="24"/>
                <w:lang w:val="uk-UA"/>
              </w:rPr>
              <w:t xml:space="preserve"> </w:t>
            </w:r>
            <w:r w:rsidRPr="00F105D8">
              <w:rPr>
                <w:sz w:val="24"/>
                <w:szCs w:val="24"/>
                <w:lang w:val="uk-UA"/>
              </w:rPr>
              <w:t>"Про звернення громадян"</w:t>
            </w:r>
            <w:r>
              <w:rPr>
                <w:sz w:val="24"/>
                <w:szCs w:val="24"/>
                <w:lang w:val="uk-UA"/>
              </w:rPr>
              <w:t>, "Про адміністративні послуги", "Про регулювання містобудівної діяльності"</w:t>
            </w:r>
          </w:p>
        </w:tc>
      </w:tr>
      <w:tr w:rsidR="00047EF3" w:rsidRPr="00047EF3" w14:paraId="71192D96" w14:textId="77777777" w:rsidTr="0095001B">
        <w:tc>
          <w:tcPr>
            <w:tcW w:w="828" w:type="dxa"/>
          </w:tcPr>
          <w:p w14:paraId="5D5E68F7" w14:textId="77777777" w:rsidR="00047EF3" w:rsidRPr="00A84F35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862" w:type="dxa"/>
          </w:tcPr>
          <w:p w14:paraId="09EDB994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4858" w:type="dxa"/>
          </w:tcPr>
          <w:p w14:paraId="7FF5212D" w14:textId="77777777" w:rsidR="00047EF3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анова Кабінету Міністрів України</w:t>
            </w:r>
          </w:p>
          <w:p w14:paraId="7A06C74F" w14:textId="77777777" w:rsidR="00047EF3" w:rsidRPr="00250EA4" w:rsidRDefault="00047EF3" w:rsidP="0095001B">
            <w:pPr>
              <w:rPr>
                <w:sz w:val="24"/>
                <w:szCs w:val="24"/>
                <w:lang w:val="uk-UA"/>
              </w:rPr>
            </w:pPr>
            <w:r w:rsidRPr="00B919B7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ід 30 січня 2013 р. № 44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50EA4">
              <w:rPr>
                <w:rStyle w:val="apple-converted-space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50EA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ід 27 березня 2019 р. № 367, </w:t>
            </w:r>
            <w:r>
              <w:rPr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ід 07 липня 2021 № 690</w:t>
            </w:r>
            <w:r w:rsidRPr="00250EA4">
              <w:rPr>
                <w:sz w:val="24"/>
                <w:szCs w:val="24"/>
                <w:lang w:val="uk-UA"/>
              </w:rPr>
              <w:t xml:space="preserve">   </w:t>
            </w:r>
            <w:r w:rsidRPr="00BD1C3F">
              <w:rPr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>
              <w:rPr>
                <w:sz w:val="24"/>
                <w:szCs w:val="24"/>
                <w:lang w:val="uk-UA"/>
              </w:rPr>
              <w:t>01.10.2025</w:t>
            </w:r>
            <w:r w:rsidRPr="00BD1C3F">
              <w:rPr>
                <w:sz w:val="24"/>
                <w:szCs w:val="24"/>
                <w:lang w:val="uk-UA"/>
              </w:rPr>
              <w:t xml:space="preserve"> № </w:t>
            </w:r>
            <w:r>
              <w:rPr>
                <w:sz w:val="24"/>
                <w:szCs w:val="24"/>
                <w:lang w:val="uk-UA"/>
              </w:rPr>
              <w:t>1226</w:t>
            </w:r>
            <w:r w:rsidRPr="00250EA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47EF3" w:rsidRPr="008820A6" w14:paraId="6675C4D0" w14:textId="77777777" w:rsidTr="0095001B">
        <w:tc>
          <w:tcPr>
            <w:tcW w:w="828" w:type="dxa"/>
          </w:tcPr>
          <w:p w14:paraId="6DF6D87D" w14:textId="77777777" w:rsidR="00047EF3" w:rsidRPr="00A84F35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862" w:type="dxa"/>
          </w:tcPr>
          <w:p w14:paraId="31DC1D23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4858" w:type="dxa"/>
          </w:tcPr>
          <w:p w14:paraId="64568694" w14:textId="77777777" w:rsidR="00047EF3" w:rsidRPr="008820A6" w:rsidRDefault="00047EF3" w:rsidP="00950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</w:t>
            </w:r>
          </w:p>
        </w:tc>
      </w:tr>
      <w:tr w:rsidR="00047EF3" w:rsidRPr="00B919B7" w14:paraId="6CE9B725" w14:textId="77777777" w:rsidTr="0095001B">
        <w:tc>
          <w:tcPr>
            <w:tcW w:w="828" w:type="dxa"/>
          </w:tcPr>
          <w:p w14:paraId="4F0C52BA" w14:textId="77777777" w:rsidR="00047EF3" w:rsidRPr="00A84F35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862" w:type="dxa"/>
          </w:tcPr>
          <w:p w14:paraId="26CE8A61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4858" w:type="dxa"/>
          </w:tcPr>
          <w:p w14:paraId="5C9F78CA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---</w:t>
            </w:r>
          </w:p>
        </w:tc>
      </w:tr>
      <w:tr w:rsidR="00047EF3" w:rsidRPr="008820A6" w14:paraId="572065C1" w14:textId="77777777" w:rsidTr="0095001B">
        <w:tc>
          <w:tcPr>
            <w:tcW w:w="10548" w:type="dxa"/>
            <w:gridSpan w:val="3"/>
          </w:tcPr>
          <w:p w14:paraId="5D23F782" w14:textId="77777777" w:rsidR="00047EF3" w:rsidRPr="00674B11" w:rsidRDefault="00047EF3" w:rsidP="0095001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47DB13D0" w14:textId="77777777" w:rsidR="00047EF3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70BA">
              <w:rPr>
                <w:b/>
                <w:sz w:val="24"/>
                <w:szCs w:val="24"/>
                <w:lang w:val="uk-UA"/>
              </w:rPr>
              <w:t xml:space="preserve">Умови </w:t>
            </w:r>
            <w:r>
              <w:rPr>
                <w:b/>
                <w:sz w:val="24"/>
                <w:szCs w:val="24"/>
                <w:lang w:val="uk-UA"/>
              </w:rPr>
              <w:t>о</w:t>
            </w:r>
            <w:r w:rsidRPr="009C70BA">
              <w:rPr>
                <w:b/>
                <w:sz w:val="24"/>
                <w:szCs w:val="24"/>
                <w:lang w:val="uk-UA"/>
              </w:rPr>
              <w:t>тримання адміністративної послуги</w:t>
            </w:r>
          </w:p>
          <w:p w14:paraId="3A93E762" w14:textId="77777777" w:rsidR="00047EF3" w:rsidRPr="00674B11" w:rsidRDefault="00047EF3" w:rsidP="0095001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47EF3" w:rsidRPr="008820A6" w14:paraId="1C27F1A2" w14:textId="77777777" w:rsidTr="0095001B">
        <w:tc>
          <w:tcPr>
            <w:tcW w:w="828" w:type="dxa"/>
          </w:tcPr>
          <w:p w14:paraId="10EC7E13" w14:textId="77777777" w:rsidR="00047EF3" w:rsidRPr="00A84F35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862" w:type="dxa"/>
          </w:tcPr>
          <w:p w14:paraId="5BAD5406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става для одержання </w:t>
            </w:r>
            <w:r w:rsidRPr="00574B59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237D6211" w14:textId="77777777" w:rsidR="00047EF3" w:rsidRPr="00E86453" w:rsidRDefault="00047EF3" w:rsidP="0095001B">
            <w:pPr>
              <w:rPr>
                <w:sz w:val="24"/>
                <w:szCs w:val="24"/>
                <w:lang w:val="uk-UA"/>
              </w:rPr>
            </w:pPr>
            <w:r w:rsidRPr="00E86453">
              <w:rPr>
                <w:sz w:val="24"/>
                <w:szCs w:val="24"/>
                <w:lang w:val="uk-UA"/>
              </w:rPr>
              <w:t>заяв</w:t>
            </w:r>
            <w:r>
              <w:rPr>
                <w:sz w:val="24"/>
                <w:szCs w:val="24"/>
                <w:lang w:val="uk-UA"/>
              </w:rPr>
              <w:t>а</w:t>
            </w:r>
            <w:r w:rsidRPr="00E8645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ласника (співвласника) або його представника </w:t>
            </w:r>
          </w:p>
        </w:tc>
      </w:tr>
      <w:tr w:rsidR="00047EF3" w:rsidRPr="008820A6" w14:paraId="58EC574C" w14:textId="77777777" w:rsidTr="0095001B">
        <w:tc>
          <w:tcPr>
            <w:tcW w:w="828" w:type="dxa"/>
          </w:tcPr>
          <w:p w14:paraId="436D83F5" w14:textId="77777777" w:rsidR="00047EF3" w:rsidRPr="00A84F35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4F35">
              <w:rPr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862" w:type="dxa"/>
          </w:tcPr>
          <w:p w14:paraId="5B6C1901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черпний перелік документів, необхідних для отримання </w:t>
            </w:r>
            <w:r w:rsidRPr="00574B59">
              <w:rPr>
                <w:sz w:val="24"/>
                <w:szCs w:val="24"/>
                <w:lang w:val="uk-UA"/>
              </w:rPr>
              <w:t>адміністративної послуги</w:t>
            </w:r>
            <w:r>
              <w:rPr>
                <w:sz w:val="24"/>
                <w:szCs w:val="24"/>
                <w:lang w:val="uk-UA"/>
              </w:rPr>
              <w:t>, а також вимоги до них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5D0834BF" w14:textId="77777777" w:rsidR="00047EF3" w:rsidRPr="00627D14" w:rsidRDefault="00047EF3" w:rsidP="0095001B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27D1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. Заява про присвоєння адреси об’єкту будівництва (після отримання права на виконання будівельних робіт); </w:t>
            </w:r>
          </w:p>
          <w:p w14:paraId="1EDC671E" w14:textId="77777777" w:rsidR="00047EF3" w:rsidRPr="00627D14" w:rsidRDefault="00047EF3" w:rsidP="0095001B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27D1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. Копія документа, що посвідчує право власності або користування земельною ділянкою, на якій споруджується об’єкт нерухомого майна, - у разі, якщо таке право власності або користування земельною ділянкою не зареєстровано в Державному </w:t>
            </w:r>
            <w:r w:rsidRPr="00627D1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реєстрі речових прав на нерухоме майно або зазначається реєстраційний номер об’єкта нерухомого майна (земельної ділянки) згідно </w:t>
            </w:r>
            <w:proofErr w:type="spellStart"/>
            <w:r w:rsidRPr="00627D1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равоустановчих</w:t>
            </w:r>
            <w:proofErr w:type="spellEnd"/>
            <w:r w:rsidRPr="00627D1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кументів; </w:t>
            </w:r>
          </w:p>
          <w:p w14:paraId="086CBAAD" w14:textId="77777777" w:rsidR="00047EF3" w:rsidRPr="00627D14" w:rsidRDefault="00047EF3" w:rsidP="0095001B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27D1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3. Генеральний план об’єкта будівництва (у разі спорудження об’єкта на підставі проектної документації на будівництво) або схема забудови земельної ділянки згідно будівельного паспорту; </w:t>
            </w:r>
          </w:p>
          <w:p w14:paraId="4E422AFB" w14:textId="77777777" w:rsidR="00047EF3" w:rsidRPr="00627D14" w:rsidRDefault="00047EF3" w:rsidP="0095001B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27D1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4. Копія документа, що дає право на виконання будівельних робіт (якщо відомості про такий документ не </w:t>
            </w:r>
            <w:proofErr w:type="spellStart"/>
            <w:r w:rsidRPr="00627D1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несено</w:t>
            </w:r>
            <w:proofErr w:type="spellEnd"/>
            <w:r w:rsidRPr="00627D1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 або копія документа, що засвідчує прийняття в експлуатацію закінченого будівництвом об’єкта (якщо відомості про такий документ не </w:t>
            </w:r>
            <w:proofErr w:type="spellStart"/>
            <w:r w:rsidRPr="00627D1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несено</w:t>
            </w:r>
            <w:proofErr w:type="spellEnd"/>
            <w:r w:rsidRPr="00627D1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 або зазначається реєстраційний номер ЄДЕССБ згідно повідомлення про початок виконання будівельних робіт або дозволу на початок виконання будівельних робіт;  </w:t>
            </w:r>
          </w:p>
          <w:p w14:paraId="5B77B87F" w14:textId="77777777" w:rsidR="00047EF3" w:rsidRPr="00627D14" w:rsidRDefault="00047EF3" w:rsidP="0095001B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27D1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. Копія документа, що посвідчує особу заявника, - у разі подання документів поштовим відправленням або в електронній формі;</w:t>
            </w:r>
          </w:p>
          <w:p w14:paraId="1AEDCDC2" w14:textId="77777777" w:rsidR="00047EF3" w:rsidRPr="00627D14" w:rsidRDefault="00047EF3" w:rsidP="0095001B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27D1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. Довідка КП «АПБ» Ужгородської міської ради про можливу адресу.</w:t>
            </w:r>
          </w:p>
          <w:p w14:paraId="2FFB5B5A" w14:textId="77777777" w:rsidR="00047EF3" w:rsidRPr="00C678C9" w:rsidRDefault="00047EF3" w:rsidP="0095001B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27D1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Копії документів, які подаються,    засвідчуються власником (співвласником) (його представником).</w:t>
            </w:r>
          </w:p>
        </w:tc>
      </w:tr>
      <w:tr w:rsidR="00047EF3" w:rsidRPr="008820A6" w14:paraId="0380B53A" w14:textId="77777777" w:rsidTr="0095001B">
        <w:tc>
          <w:tcPr>
            <w:tcW w:w="828" w:type="dxa"/>
          </w:tcPr>
          <w:p w14:paraId="7DDDE303" w14:textId="77777777" w:rsidR="00047EF3" w:rsidRPr="00EB6B39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6B39">
              <w:rPr>
                <w:b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4862" w:type="dxa"/>
          </w:tcPr>
          <w:p w14:paraId="445AD337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рядок та спосіб подання документів, необхідних для отримання </w:t>
            </w:r>
            <w:r w:rsidRPr="00574B59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4858" w:type="dxa"/>
            <w:tcBorders>
              <w:top w:val="single" w:sz="4" w:space="0" w:color="auto"/>
            </w:tcBorders>
          </w:tcPr>
          <w:p w14:paraId="6B65B8D3" w14:textId="77777777" w:rsidR="00047EF3" w:rsidRDefault="00047EF3" w:rsidP="0095001B">
            <w:pPr>
              <w:jc w:val="both"/>
              <w:rPr>
                <w:sz w:val="24"/>
                <w:szCs w:val="24"/>
                <w:lang w:val="uk-UA"/>
              </w:rPr>
            </w:pPr>
            <w:r w:rsidRPr="0005403C">
              <w:rPr>
                <w:sz w:val="24"/>
                <w:szCs w:val="24"/>
                <w:lang w:val="uk-UA"/>
              </w:rPr>
              <w:t>Особисто або представником заявника (на підставі доручення)</w:t>
            </w:r>
          </w:p>
          <w:p w14:paraId="38705A4F" w14:textId="77777777" w:rsidR="00047EF3" w:rsidRPr="001553D5" w:rsidRDefault="00047EF3" w:rsidP="0095001B">
            <w:pPr>
              <w:jc w:val="both"/>
              <w:rPr>
                <w:sz w:val="24"/>
                <w:szCs w:val="24"/>
                <w:lang w:val="uk-UA"/>
              </w:rPr>
            </w:pPr>
            <w:r w:rsidRPr="001553D5">
              <w:rPr>
                <w:sz w:val="24"/>
                <w:szCs w:val="24"/>
                <w:lang w:val="uk-UA"/>
              </w:rPr>
              <w:t xml:space="preserve">1) в електронній формі через електронний кабінет Єдиної державної електронної системи у сфері будівництва </w:t>
            </w:r>
          </w:p>
          <w:p w14:paraId="494552A7" w14:textId="77777777" w:rsidR="00047EF3" w:rsidRPr="00B01B5E" w:rsidRDefault="00047EF3" w:rsidP="0095001B">
            <w:pPr>
              <w:jc w:val="both"/>
              <w:rPr>
                <w:sz w:val="24"/>
                <w:szCs w:val="24"/>
                <w:lang w:val="uk-UA"/>
              </w:rPr>
            </w:pPr>
            <w:r w:rsidRPr="001553D5">
              <w:rPr>
                <w:sz w:val="24"/>
                <w:szCs w:val="24"/>
                <w:lang w:val="uk-UA"/>
              </w:rPr>
              <w:t>2) у паперовій формі особисто замовником (у тому числі через ЦНАП) або поштовим відправленням з описом вкладення (на адресу ЦНАП) через електронний кабінет працівника ЦНАП в Електронній системі</w:t>
            </w:r>
            <w:r w:rsidRPr="008C79B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047EF3" w:rsidRPr="008820A6" w14:paraId="36121EAC" w14:textId="77777777" w:rsidTr="0095001B">
        <w:tc>
          <w:tcPr>
            <w:tcW w:w="828" w:type="dxa"/>
          </w:tcPr>
          <w:p w14:paraId="7BB51C67" w14:textId="77777777" w:rsidR="00047EF3" w:rsidRPr="00EB6B39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6B39">
              <w:rPr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4862" w:type="dxa"/>
          </w:tcPr>
          <w:p w14:paraId="6E0F8D4E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4858" w:type="dxa"/>
          </w:tcPr>
          <w:p w14:paraId="65ACED22" w14:textId="77777777" w:rsidR="00047EF3" w:rsidRPr="008820A6" w:rsidRDefault="00047EF3" w:rsidP="00950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оплатно</w:t>
            </w:r>
          </w:p>
        </w:tc>
      </w:tr>
      <w:tr w:rsidR="00047EF3" w:rsidRPr="008820A6" w14:paraId="598DC483" w14:textId="77777777" w:rsidTr="0095001B">
        <w:tc>
          <w:tcPr>
            <w:tcW w:w="10548" w:type="dxa"/>
            <w:gridSpan w:val="3"/>
          </w:tcPr>
          <w:p w14:paraId="702F86D8" w14:textId="77777777" w:rsidR="00047EF3" w:rsidRPr="00674B11" w:rsidRDefault="00047EF3" w:rsidP="0095001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6A550EEB" w14:textId="77777777" w:rsidR="00047EF3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У разі платності:</w:t>
            </w:r>
          </w:p>
          <w:p w14:paraId="5C2A305A" w14:textId="77777777" w:rsidR="00047EF3" w:rsidRPr="00674B11" w:rsidRDefault="00047EF3" w:rsidP="0095001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47EF3" w:rsidRPr="008820A6" w14:paraId="029DCCA9" w14:textId="77777777" w:rsidTr="0095001B">
        <w:tc>
          <w:tcPr>
            <w:tcW w:w="828" w:type="dxa"/>
          </w:tcPr>
          <w:p w14:paraId="2EB8AAEF" w14:textId="77777777" w:rsidR="00047EF3" w:rsidRPr="00EB6B39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6B39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b/>
                <w:sz w:val="24"/>
                <w:szCs w:val="24"/>
                <w:lang w:val="uk-UA"/>
              </w:rPr>
              <w:t>1.1</w:t>
            </w:r>
          </w:p>
        </w:tc>
        <w:tc>
          <w:tcPr>
            <w:tcW w:w="4862" w:type="dxa"/>
          </w:tcPr>
          <w:p w14:paraId="7D826864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4858" w:type="dxa"/>
          </w:tcPr>
          <w:p w14:paraId="0EEBAECE" w14:textId="77777777" w:rsidR="00047EF3" w:rsidRPr="008820A6" w:rsidRDefault="00047EF3" w:rsidP="00950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047EF3" w:rsidRPr="008820A6" w14:paraId="44854C13" w14:textId="77777777" w:rsidTr="0095001B">
        <w:tc>
          <w:tcPr>
            <w:tcW w:w="828" w:type="dxa"/>
          </w:tcPr>
          <w:p w14:paraId="7AC12F3B" w14:textId="77777777" w:rsidR="00047EF3" w:rsidRPr="00EB6B39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6B39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1.2</w:t>
            </w:r>
          </w:p>
        </w:tc>
        <w:tc>
          <w:tcPr>
            <w:tcW w:w="4862" w:type="dxa"/>
          </w:tcPr>
          <w:p w14:paraId="603DE158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4858" w:type="dxa"/>
          </w:tcPr>
          <w:p w14:paraId="40FAE7ED" w14:textId="77777777" w:rsidR="00047EF3" w:rsidRDefault="00047EF3" w:rsidP="0095001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4A04BB5" w14:textId="77777777" w:rsidR="00047EF3" w:rsidRPr="008820A6" w:rsidRDefault="00047EF3" w:rsidP="00950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047EF3" w:rsidRPr="008820A6" w14:paraId="0883B6F0" w14:textId="77777777" w:rsidTr="0095001B">
        <w:tc>
          <w:tcPr>
            <w:tcW w:w="828" w:type="dxa"/>
          </w:tcPr>
          <w:p w14:paraId="48C44F57" w14:textId="77777777" w:rsidR="00047EF3" w:rsidRPr="00EB6B39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6B39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1.3</w:t>
            </w:r>
          </w:p>
        </w:tc>
        <w:tc>
          <w:tcPr>
            <w:tcW w:w="4862" w:type="dxa"/>
          </w:tcPr>
          <w:p w14:paraId="2E249FA9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4858" w:type="dxa"/>
          </w:tcPr>
          <w:p w14:paraId="4E0DF52E" w14:textId="77777777" w:rsidR="00047EF3" w:rsidRPr="008820A6" w:rsidRDefault="00047EF3" w:rsidP="00950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047EF3" w:rsidRPr="008820A6" w14:paraId="0BD4AC74" w14:textId="77777777" w:rsidTr="0095001B">
        <w:tc>
          <w:tcPr>
            <w:tcW w:w="828" w:type="dxa"/>
          </w:tcPr>
          <w:p w14:paraId="400DC4C4" w14:textId="77777777" w:rsidR="00047EF3" w:rsidRPr="00EB6B39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6B427A27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рок надання </w:t>
            </w:r>
            <w:r w:rsidRPr="00574B59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4858" w:type="dxa"/>
          </w:tcPr>
          <w:p w14:paraId="70551A09" w14:textId="77777777" w:rsidR="00047EF3" w:rsidRPr="008820A6" w:rsidRDefault="00047EF3" w:rsidP="00950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5 робочих днів</w:t>
            </w:r>
          </w:p>
        </w:tc>
      </w:tr>
      <w:tr w:rsidR="00047EF3" w:rsidRPr="0034538D" w14:paraId="17A1BA07" w14:textId="77777777" w:rsidTr="0095001B">
        <w:tc>
          <w:tcPr>
            <w:tcW w:w="828" w:type="dxa"/>
          </w:tcPr>
          <w:p w14:paraId="78E8A83E" w14:textId="77777777" w:rsidR="00047EF3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4862" w:type="dxa"/>
            <w:tcBorders>
              <w:bottom w:val="nil"/>
            </w:tcBorders>
          </w:tcPr>
          <w:p w14:paraId="108B4504" w14:textId="77777777" w:rsidR="00047EF3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лік підстав для відмови у наданні </w:t>
            </w:r>
            <w:r w:rsidRPr="00574B59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4858" w:type="dxa"/>
          </w:tcPr>
          <w:p w14:paraId="49E372E9" w14:textId="77777777" w:rsidR="00047EF3" w:rsidRDefault="00047EF3" w:rsidP="0095001B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надання суб’єктом </w:t>
            </w:r>
            <w:r w:rsidRPr="00934B3D">
              <w:rPr>
                <w:sz w:val="24"/>
                <w:szCs w:val="24"/>
                <w:lang w:val="uk-UA"/>
              </w:rPr>
              <w:t xml:space="preserve">звернення </w:t>
            </w:r>
            <w:r w:rsidRPr="00934B3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еповного пакету документів</w:t>
            </w:r>
            <w:r w:rsidRPr="00934B3D">
              <w:rPr>
                <w:color w:val="000000"/>
                <w:shd w:val="clear" w:color="auto" w:fill="FFFFFF"/>
                <w:lang w:val="uk-UA"/>
              </w:rPr>
              <w:t xml:space="preserve">, </w:t>
            </w:r>
          </w:p>
          <w:p w14:paraId="35BC20EC" w14:textId="77777777" w:rsidR="00047EF3" w:rsidRDefault="00047EF3" w:rsidP="0095001B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34B3D">
              <w:rPr>
                <w:color w:val="000000"/>
                <w:shd w:val="clear" w:color="auto" w:fill="FFFFFF"/>
                <w:lang w:val="uk-UA"/>
              </w:rPr>
              <w:t xml:space="preserve">- </w:t>
            </w:r>
            <w:r w:rsidRPr="00934B3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иявлення неповних або недостовірних відомостей у поданих документах, що підтверджено документально;</w:t>
            </w:r>
          </w:p>
          <w:p w14:paraId="0D47D421" w14:textId="77777777" w:rsidR="00047EF3" w:rsidRPr="00D73B97" w:rsidRDefault="00047EF3" w:rsidP="0095001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8C79B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одання заяви особою, яка не є замовником будівництва або уповноваженою ним особою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047EF3" w:rsidRPr="008820A6" w14:paraId="41B87666" w14:textId="77777777" w:rsidTr="0095001B">
        <w:tc>
          <w:tcPr>
            <w:tcW w:w="828" w:type="dxa"/>
          </w:tcPr>
          <w:p w14:paraId="326A4F53" w14:textId="77777777" w:rsidR="00047EF3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4862" w:type="dxa"/>
            <w:tcBorders>
              <w:top w:val="nil"/>
            </w:tcBorders>
          </w:tcPr>
          <w:p w14:paraId="3371E025" w14:textId="77777777" w:rsidR="00047EF3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зультат надання </w:t>
            </w:r>
            <w:r w:rsidRPr="00574B59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4858" w:type="dxa"/>
          </w:tcPr>
          <w:p w14:paraId="32B0BFBD" w14:textId="77777777" w:rsidR="00047EF3" w:rsidRPr="00971C90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ка</w:t>
            </w:r>
            <w:r w:rsidRPr="00971C9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або витяг </w:t>
            </w:r>
            <w:r w:rsidRPr="00971C90">
              <w:rPr>
                <w:sz w:val="24"/>
                <w:szCs w:val="24"/>
                <w:lang w:val="uk-UA"/>
              </w:rPr>
              <w:t>про присвоєння</w:t>
            </w:r>
            <w:r>
              <w:rPr>
                <w:sz w:val="24"/>
                <w:szCs w:val="24"/>
                <w:lang w:val="uk-UA"/>
              </w:rPr>
              <w:t xml:space="preserve">, зміну поштової </w:t>
            </w:r>
            <w:r w:rsidRPr="00971C90">
              <w:rPr>
                <w:sz w:val="24"/>
                <w:szCs w:val="24"/>
                <w:lang w:val="uk-UA"/>
              </w:rPr>
              <w:t>адреси</w:t>
            </w:r>
          </w:p>
        </w:tc>
      </w:tr>
      <w:tr w:rsidR="00047EF3" w:rsidRPr="008820A6" w14:paraId="0D4421AA" w14:textId="77777777" w:rsidTr="0095001B">
        <w:tc>
          <w:tcPr>
            <w:tcW w:w="828" w:type="dxa"/>
          </w:tcPr>
          <w:p w14:paraId="5CA2FE7F" w14:textId="77777777" w:rsidR="00047EF3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4862" w:type="dxa"/>
          </w:tcPr>
          <w:p w14:paraId="740A2700" w14:textId="77777777" w:rsidR="00047EF3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4858" w:type="dxa"/>
          </w:tcPr>
          <w:p w14:paraId="4487152C" w14:textId="77777777" w:rsidR="00047EF3" w:rsidRPr="008820A6" w:rsidRDefault="00047EF3" w:rsidP="009500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исто або представником заявника (на підставі доручення) а</w:t>
            </w:r>
            <w:r w:rsidRPr="00F06878">
              <w:rPr>
                <w:sz w:val="24"/>
                <w:szCs w:val="24"/>
                <w:lang w:val="uk-UA"/>
              </w:rPr>
              <w:t>бо в електронній формі через електронний кабінет Єдиної державної електронної системи у сфері будівництва</w:t>
            </w:r>
          </w:p>
        </w:tc>
      </w:tr>
      <w:tr w:rsidR="00047EF3" w:rsidRPr="008820A6" w14:paraId="04C1252D" w14:textId="77777777" w:rsidTr="0095001B">
        <w:tc>
          <w:tcPr>
            <w:tcW w:w="828" w:type="dxa"/>
          </w:tcPr>
          <w:p w14:paraId="09CC20B9" w14:textId="77777777" w:rsidR="00047EF3" w:rsidRDefault="00047EF3" w:rsidP="009500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4862" w:type="dxa"/>
          </w:tcPr>
          <w:p w14:paraId="771001E4" w14:textId="77777777" w:rsidR="00047EF3" w:rsidRDefault="00047EF3" w:rsidP="00950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4858" w:type="dxa"/>
          </w:tcPr>
          <w:p w14:paraId="3C2579DF" w14:textId="77777777" w:rsidR="00047EF3" w:rsidRPr="008820A6" w:rsidRDefault="00047EF3" w:rsidP="00950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14:paraId="00BBD591" w14:textId="77777777" w:rsidR="00047EF3" w:rsidRDefault="00047EF3" w:rsidP="00047EF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ія або бездіяльність посадових осіб, уповноважених відповідно до закону надавати адміністративні послуги, адміністраторів можуть бути оскаржені до суду в порядку встановленому законом.</w:t>
      </w:r>
    </w:p>
    <w:p w14:paraId="40FCC137" w14:textId="77777777" w:rsidR="00047EF3" w:rsidRDefault="00047EF3" w:rsidP="00047EF3">
      <w:pPr>
        <w:rPr>
          <w:lang w:val="uk-UA"/>
        </w:rPr>
      </w:pPr>
    </w:p>
    <w:p w14:paraId="3B8D34E5" w14:textId="77777777" w:rsidR="00047EF3" w:rsidRDefault="00047EF3" w:rsidP="00047EF3">
      <w:pPr>
        <w:tabs>
          <w:tab w:val="left" w:pos="4335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чальник управління</w:t>
      </w:r>
    </w:p>
    <w:p w14:paraId="3333194C" w14:textId="77777777" w:rsidR="00047EF3" w:rsidRDefault="00047EF3" w:rsidP="00047EF3">
      <w:pPr>
        <w:tabs>
          <w:tab w:val="left" w:pos="4335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тобудування та архітектури,</w:t>
      </w:r>
    </w:p>
    <w:p w14:paraId="4A5E45DC" w14:textId="77777777" w:rsidR="00047EF3" w:rsidRPr="00874A37" w:rsidRDefault="00047EF3" w:rsidP="00047EF3">
      <w:pPr>
        <w:tabs>
          <w:tab w:val="left" w:pos="4335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вний архітектор                                                                                      Олег БОРШОВСЬКИЙ</w:t>
      </w:r>
    </w:p>
    <w:p w14:paraId="1DAAED2E" w14:textId="77777777" w:rsidR="00047EF3" w:rsidRDefault="00047EF3" w:rsidP="00047EF3">
      <w:pPr>
        <w:ind w:left="4956" w:firstLine="708"/>
        <w:rPr>
          <w:b/>
          <w:bCs/>
          <w:sz w:val="24"/>
          <w:szCs w:val="24"/>
          <w:lang w:val="uk-UA"/>
        </w:rPr>
      </w:pPr>
    </w:p>
    <w:p w14:paraId="0E617751" w14:textId="4159B289" w:rsidR="0087613C" w:rsidRPr="003B1C71" w:rsidRDefault="0087613C" w:rsidP="00047EF3">
      <w:pPr>
        <w:ind w:left="6946" w:hanging="1282"/>
      </w:pPr>
    </w:p>
    <w:sectPr w:rsidR="0087613C" w:rsidRPr="003B1C71" w:rsidSect="00193EFA">
      <w:pgSz w:w="11906" w:h="16838"/>
      <w:pgMar w:top="540" w:right="850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C4"/>
    <w:rsid w:val="00012CDB"/>
    <w:rsid w:val="00047EF3"/>
    <w:rsid w:val="000B63DF"/>
    <w:rsid w:val="00131170"/>
    <w:rsid w:val="00193EFA"/>
    <w:rsid w:val="001D7A92"/>
    <w:rsid w:val="001E7824"/>
    <w:rsid w:val="00205037"/>
    <w:rsid w:val="00212F7F"/>
    <w:rsid w:val="0024100E"/>
    <w:rsid w:val="0024281B"/>
    <w:rsid w:val="00304FC4"/>
    <w:rsid w:val="003B1C71"/>
    <w:rsid w:val="00427430"/>
    <w:rsid w:val="004A3A1E"/>
    <w:rsid w:val="004C3B72"/>
    <w:rsid w:val="004C7D4C"/>
    <w:rsid w:val="005056E4"/>
    <w:rsid w:val="005E6EDA"/>
    <w:rsid w:val="006A72A3"/>
    <w:rsid w:val="006B308D"/>
    <w:rsid w:val="006C359F"/>
    <w:rsid w:val="006C5074"/>
    <w:rsid w:val="0072608D"/>
    <w:rsid w:val="0081378E"/>
    <w:rsid w:val="00822215"/>
    <w:rsid w:val="008565AF"/>
    <w:rsid w:val="0087613C"/>
    <w:rsid w:val="00893050"/>
    <w:rsid w:val="008A438D"/>
    <w:rsid w:val="008D4982"/>
    <w:rsid w:val="009B33FF"/>
    <w:rsid w:val="00A503CD"/>
    <w:rsid w:val="00B37EAD"/>
    <w:rsid w:val="00B47E34"/>
    <w:rsid w:val="00B825FF"/>
    <w:rsid w:val="00BD6A27"/>
    <w:rsid w:val="00C23DED"/>
    <w:rsid w:val="00C81511"/>
    <w:rsid w:val="00C84D6C"/>
    <w:rsid w:val="00CE5E5A"/>
    <w:rsid w:val="00CF38C7"/>
    <w:rsid w:val="00E874DC"/>
    <w:rsid w:val="00EC3AEE"/>
    <w:rsid w:val="00F05690"/>
    <w:rsid w:val="00F1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BF0C8E"/>
  <w15:docId w15:val="{532443C2-9588-4E63-8B11-F6EB92F9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13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511"/>
    <w:rPr>
      <w:rFonts w:ascii="Tahoma" w:eastAsiaTheme="minorHAnsi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C815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2F7F"/>
    <w:pPr>
      <w:spacing w:after="0" w:line="240" w:lineRule="auto"/>
    </w:pPr>
  </w:style>
  <w:style w:type="character" w:customStyle="1" w:styleId="apple-converted-space">
    <w:name w:val="apple-converted-space"/>
    <w:basedOn w:val="a0"/>
    <w:uiPriority w:val="99"/>
    <w:rsid w:val="00EC3A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13CD-3E03-43C0-B1AD-985A0993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6980</Words>
  <Characters>398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6-30T08:49:00Z</cp:lastPrinted>
  <dcterms:created xsi:type="dcterms:W3CDTF">2014-01-16T13:20:00Z</dcterms:created>
  <dcterms:modified xsi:type="dcterms:W3CDTF">2026-03-25T13:52:00Z</dcterms:modified>
</cp:coreProperties>
</file>